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99" w:rsidRPr="00A07772" w:rsidRDefault="006F3D99" w:rsidP="006F3D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07772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0C73F6E9" wp14:editId="57D3FD8B">
            <wp:extent cx="467995" cy="65341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D99" w:rsidRPr="00A07772" w:rsidRDefault="006F3D99" w:rsidP="006F3D9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07772">
        <w:rPr>
          <w:rFonts w:ascii="TH SarabunPSK" w:hAnsi="TH SarabunPSK" w:cs="TH SarabunPSK"/>
          <w:sz w:val="32"/>
          <w:szCs w:val="32"/>
          <w:cs/>
        </w:rPr>
        <w:t xml:space="preserve">                  กำหนดการจัดการเรียนรู้</w:t>
      </w:r>
    </w:p>
    <w:p w:rsidR="006F3D99" w:rsidRPr="00A07772" w:rsidRDefault="006F3D99" w:rsidP="006F3D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7772">
        <w:rPr>
          <w:rFonts w:ascii="TH SarabunPSK" w:hAnsi="TH SarabunPSK" w:cs="TH SarabunPSK"/>
          <w:sz w:val="32"/>
          <w:szCs w:val="32"/>
          <w:cs/>
        </w:rPr>
        <w:t>กลุ่มสาระการงานอาชีพและเทคโนโลยี</w:t>
      </w:r>
      <w:r w:rsidRPr="00A07772">
        <w:rPr>
          <w:rFonts w:ascii="TH SarabunPSK" w:hAnsi="TH SarabunPSK" w:cs="TH SarabunPSK"/>
          <w:sz w:val="32"/>
          <w:szCs w:val="32"/>
          <w:cs/>
        </w:rPr>
        <w:tab/>
      </w:r>
      <w:r w:rsidRPr="00A07772">
        <w:rPr>
          <w:rFonts w:ascii="TH SarabunPSK" w:hAnsi="TH SarabunPSK" w:cs="TH SarabunPSK"/>
          <w:sz w:val="32"/>
          <w:szCs w:val="32"/>
          <w:cs/>
        </w:rPr>
        <w:tab/>
      </w:r>
      <w:r w:rsidRPr="00A0777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A07772">
        <w:rPr>
          <w:rFonts w:ascii="TH SarabunPSK" w:hAnsi="TH SarabunPSK" w:cs="TH SarabunPSK"/>
          <w:sz w:val="32"/>
          <w:szCs w:val="32"/>
          <w:cs/>
        </w:rPr>
        <w:tab/>
        <w:t xml:space="preserve">                    ชั้นประถมศึกษาปีที่  </w:t>
      </w:r>
      <w:r w:rsidRPr="00A07772">
        <w:rPr>
          <w:rFonts w:ascii="TH SarabunPSK" w:hAnsi="TH SarabunPSK" w:cs="TH SarabunPSK"/>
          <w:sz w:val="32"/>
          <w:szCs w:val="32"/>
        </w:rPr>
        <w:t>1</w:t>
      </w:r>
    </w:p>
    <w:p w:rsidR="006F3D99" w:rsidRPr="00A07772" w:rsidRDefault="00DC1209" w:rsidP="006F3D9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bookmarkStart w:id="0" w:name="_GoBack"/>
      <w:bookmarkEnd w:id="0"/>
      <w:r w:rsidR="006F3D99" w:rsidRPr="00A07772">
        <w:rPr>
          <w:rFonts w:ascii="TH SarabunPSK" w:hAnsi="TH SarabunPSK" w:cs="TH SarabunPSK"/>
          <w:sz w:val="32"/>
          <w:szCs w:val="32"/>
          <w:cs/>
        </w:rPr>
        <w:t>/2560</w:t>
      </w:r>
      <w:r w:rsidR="006F3D99" w:rsidRPr="00A07772">
        <w:rPr>
          <w:rFonts w:ascii="TH SarabunPSK" w:hAnsi="TH SarabunPSK" w:cs="TH SarabunPSK"/>
          <w:sz w:val="32"/>
          <w:szCs w:val="32"/>
          <w:cs/>
        </w:rPr>
        <w:tab/>
      </w:r>
      <w:r w:rsidR="006F3D99" w:rsidRPr="00A0777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โรงเรียนสาธิตมหาวิทยาลัยราชภัฏสวนสุนันทา(ประถม)</w:t>
      </w:r>
      <w:r w:rsidR="006F3D99" w:rsidRPr="00A07772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974"/>
        <w:gridCol w:w="4655"/>
        <w:gridCol w:w="1472"/>
      </w:tblGrid>
      <w:tr w:rsidR="006F3D99" w:rsidRPr="00A07772" w:rsidTr="007709EE">
        <w:trPr>
          <w:trHeight w:val="496"/>
        </w:trPr>
        <w:tc>
          <w:tcPr>
            <w:tcW w:w="1096" w:type="dxa"/>
          </w:tcPr>
          <w:p w:rsidR="006F3D99" w:rsidRPr="00A07772" w:rsidRDefault="006F3D99" w:rsidP="00353190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74" w:type="dxa"/>
          </w:tcPr>
          <w:p w:rsidR="006F3D99" w:rsidRPr="00A07772" w:rsidRDefault="006F3D99" w:rsidP="00353190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655" w:type="dxa"/>
          </w:tcPr>
          <w:p w:rsidR="006F3D99" w:rsidRPr="00A07772" w:rsidRDefault="006F3D99" w:rsidP="00353190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72" w:type="dxa"/>
          </w:tcPr>
          <w:p w:rsidR="006F3D99" w:rsidRPr="00A07772" w:rsidRDefault="006F3D99" w:rsidP="00353190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6F3D99" w:rsidRPr="00A07772" w:rsidTr="007709EE">
        <w:trPr>
          <w:trHeight w:val="1576"/>
        </w:trPr>
        <w:tc>
          <w:tcPr>
            <w:tcW w:w="1096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74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1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2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3</w:t>
            </w:r>
          </w:p>
        </w:tc>
        <w:tc>
          <w:tcPr>
            <w:tcW w:w="4655" w:type="dxa"/>
          </w:tcPr>
          <w:p w:rsidR="006F3D99" w:rsidRDefault="00BE56FA" w:rsidP="00BE56FA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บกระดาษเป็นของเล่น</w:t>
            </w:r>
          </w:p>
          <w:p w:rsidR="00BE56FA" w:rsidRDefault="00BE56FA" w:rsidP="00BE56FA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บผีเสื้อ</w:t>
            </w:r>
          </w:p>
          <w:p w:rsidR="00831F08" w:rsidRPr="00A07772" w:rsidRDefault="00831F08" w:rsidP="00BE56FA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ปกรณ์ในการพับผีเสื้อ</w:t>
            </w:r>
          </w:p>
        </w:tc>
        <w:tc>
          <w:tcPr>
            <w:tcW w:w="1472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6F3D99" w:rsidRPr="00A07772" w:rsidTr="007709EE">
        <w:trPr>
          <w:trHeight w:val="1487"/>
        </w:trPr>
        <w:tc>
          <w:tcPr>
            <w:tcW w:w="1096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74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1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2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3</w:t>
            </w:r>
          </w:p>
        </w:tc>
        <w:tc>
          <w:tcPr>
            <w:tcW w:w="4655" w:type="dxa"/>
          </w:tcPr>
          <w:p w:rsidR="006F3D99" w:rsidRDefault="00BE56FA" w:rsidP="00BE56FA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ำรุงรักษาของเล่น</w:t>
            </w:r>
          </w:p>
          <w:p w:rsidR="00831F08" w:rsidRPr="00A07772" w:rsidRDefault="00831F08" w:rsidP="00BE56FA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ในการบำ</w:t>
            </w:r>
            <w:r w:rsidR="007709EE">
              <w:rPr>
                <w:rFonts w:ascii="TH SarabunPSK" w:hAnsi="TH SarabunPSK" w:cs="TH SarabunPSK" w:hint="cs"/>
                <w:sz w:val="32"/>
                <w:szCs w:val="32"/>
                <w:cs/>
              </w:rPr>
              <w:t>รุงรักษาของเล่น</w:t>
            </w:r>
          </w:p>
        </w:tc>
        <w:tc>
          <w:tcPr>
            <w:tcW w:w="1472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6F3D99" w:rsidRPr="00A07772" w:rsidTr="007709EE">
        <w:trPr>
          <w:trHeight w:val="1470"/>
        </w:trPr>
        <w:tc>
          <w:tcPr>
            <w:tcW w:w="1096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974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1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2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3</w:t>
            </w:r>
          </w:p>
        </w:tc>
        <w:tc>
          <w:tcPr>
            <w:tcW w:w="4655" w:type="dxa"/>
          </w:tcPr>
          <w:p w:rsidR="006F3D99" w:rsidRDefault="00BE56FA" w:rsidP="00BE56FA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ก็บอุปกรณ์อุปกรณ์การเรียน</w:t>
            </w:r>
          </w:p>
          <w:p w:rsidR="007709EE" w:rsidRPr="00A07772" w:rsidRDefault="007709EE" w:rsidP="007709EE">
            <w:pPr>
              <w:pStyle w:val="ListParagraph"/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6F3D99" w:rsidRPr="00A07772" w:rsidTr="007709EE">
        <w:trPr>
          <w:trHeight w:val="1487"/>
        </w:trPr>
        <w:tc>
          <w:tcPr>
            <w:tcW w:w="1096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974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1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2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3</w:t>
            </w:r>
          </w:p>
        </w:tc>
        <w:tc>
          <w:tcPr>
            <w:tcW w:w="4655" w:type="dxa"/>
          </w:tcPr>
          <w:p w:rsidR="00BE56FA" w:rsidRDefault="00BE56FA" w:rsidP="00BE56FA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56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ก็บของเล่น</w:t>
            </w:r>
          </w:p>
          <w:p w:rsidR="00BE56FA" w:rsidRPr="00BE56FA" w:rsidRDefault="00BE56FA" w:rsidP="00BE56FA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ก็บภาชนะใส่อาหาร</w:t>
            </w:r>
          </w:p>
        </w:tc>
        <w:tc>
          <w:tcPr>
            <w:tcW w:w="1472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6F3D99" w:rsidRPr="00A07772" w:rsidTr="007709EE">
        <w:trPr>
          <w:trHeight w:val="1576"/>
        </w:trPr>
        <w:tc>
          <w:tcPr>
            <w:tcW w:w="1096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974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1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2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3</w:t>
            </w:r>
          </w:p>
        </w:tc>
        <w:tc>
          <w:tcPr>
            <w:tcW w:w="4655" w:type="dxa"/>
          </w:tcPr>
          <w:p w:rsidR="006F3D99" w:rsidRDefault="00BE56FA" w:rsidP="006F3D99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ักพืชแต่ละชนิด</w:t>
            </w:r>
          </w:p>
          <w:p w:rsidR="004122B5" w:rsidRDefault="004122B5" w:rsidP="006F3D99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91063">
              <w:rPr>
                <w:rFonts w:ascii="TH SarabunPSK" w:hAnsi="TH SarabunPSK" w:cs="TH SarabunPSK" w:hint="cs"/>
                <w:sz w:val="32"/>
                <w:szCs w:val="32"/>
                <w:cs/>
              </w:rPr>
              <w:t>รดน้ำต้นไม้</w:t>
            </w:r>
          </w:p>
          <w:p w:rsidR="00091063" w:rsidRPr="00A07772" w:rsidRDefault="00091063" w:rsidP="006F3D99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รดน้ำต้นไม้</w:t>
            </w:r>
          </w:p>
        </w:tc>
        <w:tc>
          <w:tcPr>
            <w:tcW w:w="1472" w:type="dxa"/>
          </w:tcPr>
          <w:p w:rsidR="006F3D99" w:rsidRPr="00A07772" w:rsidRDefault="00091063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F3D99" w:rsidRPr="00A07772" w:rsidTr="007709EE">
        <w:trPr>
          <w:trHeight w:val="531"/>
        </w:trPr>
        <w:tc>
          <w:tcPr>
            <w:tcW w:w="1096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A0777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74" w:type="dxa"/>
          </w:tcPr>
          <w:p w:rsidR="006F3D99" w:rsidRPr="00A07772" w:rsidRDefault="006F3D99" w:rsidP="00353190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5" w:type="dxa"/>
          </w:tcPr>
          <w:p w:rsidR="006F3D99" w:rsidRPr="00A07772" w:rsidRDefault="006F3D99" w:rsidP="006F3D99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72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6F3D99" w:rsidRPr="00A07772" w:rsidRDefault="006F3D99" w:rsidP="006F3D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F3D99" w:rsidRPr="00A07772" w:rsidRDefault="006F3D99" w:rsidP="006F3D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311C4" w:rsidRDefault="003311C4">
      <w:pPr>
        <w:rPr>
          <w:rFonts w:ascii="TH SarabunPSK" w:hAnsi="TH SarabunPSK" w:cs="TH SarabunPSK"/>
        </w:rPr>
      </w:pPr>
    </w:p>
    <w:p w:rsidR="004122B5" w:rsidRDefault="004122B5">
      <w:pPr>
        <w:rPr>
          <w:rFonts w:ascii="TH SarabunPSK" w:hAnsi="TH SarabunPSK" w:cs="TH SarabunPSK"/>
        </w:rPr>
      </w:pPr>
    </w:p>
    <w:p w:rsidR="004122B5" w:rsidRDefault="004122B5">
      <w:pPr>
        <w:rPr>
          <w:rFonts w:ascii="TH SarabunPSK" w:hAnsi="TH SarabunPSK" w:cs="TH SarabunPSK"/>
        </w:rPr>
      </w:pPr>
    </w:p>
    <w:p w:rsidR="004122B5" w:rsidRDefault="004122B5">
      <w:pPr>
        <w:rPr>
          <w:rFonts w:ascii="TH SarabunPSK" w:hAnsi="TH SarabunPSK" w:cs="TH SarabunPSK"/>
        </w:rPr>
      </w:pPr>
    </w:p>
    <w:p w:rsidR="004122B5" w:rsidRDefault="009A6879" w:rsidP="007709EE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2448" behindDoc="0" locked="0" layoutInCell="1" allowOverlap="1" wp14:anchorId="401808FA" wp14:editId="751D4026">
            <wp:simplePos x="0" y="0"/>
            <wp:positionH relativeFrom="column">
              <wp:posOffset>2490763</wp:posOffset>
            </wp:positionH>
            <wp:positionV relativeFrom="paragraph">
              <wp:posOffset>-434340</wp:posOffset>
            </wp:positionV>
            <wp:extent cx="457200" cy="6604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A6879" w:rsidRPr="00100A8F" w:rsidRDefault="009A6879" w:rsidP="009A6879">
      <w:pPr>
        <w:keepNext/>
        <w:tabs>
          <w:tab w:val="center" w:pos="4416"/>
        </w:tabs>
        <w:spacing w:after="0" w:line="240" w:lineRule="auto"/>
        <w:ind w:firstLine="216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9A6879" w:rsidRPr="00100A8F" w:rsidRDefault="009A6879" w:rsidP="009A6879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00A8F">
        <w:rPr>
          <w:rFonts w:ascii="TH SarabunPSK" w:eastAsia="Cordia New" w:hAnsi="TH SarabunPSK" w:cs="TH SarabunPSK"/>
          <w:sz w:val="32"/>
          <w:szCs w:val="32"/>
        </w:rPr>
        <w:tab/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1</w:t>
      </w:r>
    </w:p>
    <w:p w:rsidR="009A6879" w:rsidRPr="00100A8F" w:rsidRDefault="009A6879" w:rsidP="009A6879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การเรียนรู้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ของเล่น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>ของฉัน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การเรียนรู้ย่อย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 xml:space="preserve"> -</w:t>
      </w:r>
    </w:p>
    <w:p w:rsidR="009A6879" w:rsidRPr="009C0D0B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บกระดาษเป็นของเล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3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ชั่วโมง                                                   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9A6879" w:rsidRPr="00485ABF" w:rsidRDefault="009A6879" w:rsidP="009A68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485ABF">
        <w:rPr>
          <w:rFonts w:ascii="TH SarabunPSK" w:hAnsi="TH SarabunPSK" w:cs="TH SarabunPSK"/>
          <w:b/>
          <w:bCs/>
          <w:sz w:val="32"/>
          <w:szCs w:val="32"/>
        </w:rPr>
        <w:t xml:space="preserve">     1.   </w:t>
      </w: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การพับกระดาษเป็นของเล่นเป็นวิธีการสร้างงานประดิษฐ์ที่ทำได้ง่ายและทำได้สะดวกเพราะใช้มือพับ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ซึ่งเราสามารถทำได้และยังช่วยให้เรามีของเล่นไว้เล่นอีกด้วย</w:t>
      </w:r>
    </w:p>
    <w:p w:rsidR="009A6879" w:rsidRPr="00DB132E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B13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DB13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ชั้นปี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อกวิธีการทำงานเพื่อช่วยเหลือตนเ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>.1/1</w:t>
      </w:r>
      <w:proofErr w:type="gramEnd"/>
      <w:r w:rsidRPr="00AD501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ใช้วัสดุ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อุปกรณ์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ะเครื่องมือง่าย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ในการทำงานอย่างปลอดภัย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>.1/2</w:t>
      </w:r>
      <w:proofErr w:type="gramEnd"/>
      <w:r w:rsidRPr="00AD501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ทำงานเพื่อช่วยเหลือตนเองอย่างกระตือรือร้นและตรงเวลา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>.1/3</w:t>
      </w:r>
      <w:proofErr w:type="gramEnd"/>
      <w:r w:rsidRPr="00AD501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9A6879" w:rsidRPr="00DB132E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B13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DB13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อธิบายขั้นตอนการพับกระดาษเป็นของเล่นได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K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อกประโยชน์ของการพับกระดาษเป็นของเล่นได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K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มีความกระตือรือร้นและมีเจตคติที่ดีต่อการพับกระดาษเป็นของเล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A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มีทักษะในการพับกระดาษเป็นของเล่นได้ด้วยตนเ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P)</w:t>
      </w:r>
    </w:p>
    <w:p w:rsidR="009A6879" w:rsidRPr="00DB132E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DB13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DB13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การพับกระดาษ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ีเสื้อ</w:t>
      </w:r>
    </w:p>
    <w:p w:rsidR="009A6879" w:rsidRPr="00710EA8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10E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.</w:t>
      </w:r>
      <w:r w:rsidRPr="00710E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710E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ครูตั้งคำถามและกระตุ้นความคิด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ถ้าเราสามารถประดิษฐ์ของเล่นไว้เล่นได้จะเกิดผลดีต่อตนเองอย่างไรบ้าง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2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เคยนำกระดาษมาพับเป็นของเล่นหรือไม่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ทำอะไร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ที่ตอบว่า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คย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นำกระดาษมาพับให้เพื่อ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ดู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2 ขั้นสอน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พิจารณาของเล่นจากการพับกระดาษของเพื่อ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สนทนาร่วมกันเกี่ยวกับการใช้วัสดุ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อุปกรณ์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ะ เครื่องมือในการพับ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อาสาสมัครออกมาเล่าประสบการณ์เกี่ยวกับการพับกระดาษของตนเอง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รูสาธิตการพับกระด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ษเป็นผีเสื้อ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ของเล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ให้นักเรียนลองฝึกปฏิบัติตาม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พับกระดาษตามที่ครูกำหนด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ให้นักเรียนออกม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เสนอหน้าชั้นเรี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3 ขั้นสรุป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  <w:t>นักเรียนร่วมกันแสดงความคิดเห็นเกี่ยวกับความหมายและประโยชน์ของการพับกระดาษเป็นของเล่น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4 ขั้นฝึกฝนนักเรียน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สำรวจของเล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โดยแบ่งกลุ่ม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กลุ่มละ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4–5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สำรวจของเล่นที่ทำจากวัสดุ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 ที่มีอยู่ในบ้านหรือ ห้องเรียนมาให้มากที่สุด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เขียนบันทึกผลการสำรวจลงในตาราง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จับคู่กับเพื่อ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ช่วยกันพิจารณาภาพของเล่นที่กำหนดให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ะสนทนาเกี่ยวกับวัสดุอุปกรณ์ที่ใช้ทำของ เล่นว่าควรใช้อะไรบ้าง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5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ไป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ช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  <w:t>นักเรียนพับกระดาษเป็นของเล่นด้วยตนเ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โดยทำตามแบบที่ครูสอ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รือพับเป็นแบบอื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</w:p>
    <w:p w:rsidR="009A6879" w:rsidRPr="00F1721B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172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F172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F172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</w:t>
      </w:r>
      <w:r w:rsidRPr="00F1721B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F172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ตัวอย่างของเล่นที่พับจากกระดาษ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นังสือเกี่ยวกับงานพับกระดาษ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วารสาร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นิตยสาร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ุคคล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ผู้ปกคร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ญาติพี่น้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พื่อ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ะครู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สถานที่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้องสมุด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ชุมช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</w:p>
    <w:p w:rsidR="009A6879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สื่อการเรียนรู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การงานอาชีพและเทคโนโลยี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A6879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นังสือเรียนสาระการเรียนรู้พื้นฐา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การงานอาชีพและเทคโนโลยี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1 </w:t>
      </w:r>
    </w:p>
    <w:p w:rsidR="009A6879" w:rsidRPr="00F1721B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F172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F172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9A6879" w:rsidRPr="00F1721B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3079"/>
        <w:gridCol w:w="3080"/>
        <w:gridCol w:w="3083"/>
      </w:tblGrid>
      <w:tr w:rsidR="009A6879" w:rsidRPr="00AD501A" w:rsidTr="00F16591">
        <w:tc>
          <w:tcPr>
            <w:tcW w:w="3095" w:type="dxa"/>
            <w:vAlign w:val="center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95" w:type="dxa"/>
            <w:vAlign w:val="center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9A6879" w:rsidRPr="00AD501A" w:rsidRDefault="009A6879" w:rsidP="00F16591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</w:t>
            </w:r>
          </w:p>
        </w:tc>
        <w:tc>
          <w:tcPr>
            <w:tcW w:w="3096" w:type="dxa"/>
            <w:vAlign w:val="center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A6879" w:rsidRPr="00AD501A" w:rsidTr="00F16591">
        <w:tc>
          <w:tcPr>
            <w:tcW w:w="3095" w:type="dxa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การตอบคำถาม</w:t>
            </w:r>
          </w:p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สังเกตจากการแสดงความ</w:t>
            </w:r>
          </w:p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คิดเห็น</w:t>
            </w:r>
          </w:p>
        </w:tc>
        <w:tc>
          <w:tcPr>
            <w:tcW w:w="3095" w:type="dxa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ความเอาใจใส่ในการเรียน</w:t>
            </w:r>
          </w:p>
          <w:p w:rsidR="009A6879" w:rsidRPr="00F1721B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2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ความรับผิดชอบในการทำ กิจกรรม</w:t>
            </w:r>
          </w:p>
        </w:tc>
        <w:tc>
          <w:tcPr>
            <w:tcW w:w="3096" w:type="dxa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พฤติกรรมขณะพั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บ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ระดาษ เป็นของเล่น</w:t>
            </w:r>
          </w:p>
          <w:p w:rsidR="009A6879" w:rsidRPr="00F1721B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3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ทักษะการเลือกใช้วัสดุและอุปกรณ์ในการพับกระดาษเป็นของเล่น</w:t>
            </w:r>
          </w:p>
        </w:tc>
      </w:tr>
    </w:tbl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</w:p>
    <w:p w:rsidR="009A6879" w:rsidRPr="00AD501A" w:rsidRDefault="009A6879" w:rsidP="009A687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8. </w:t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9A6879" w:rsidRPr="00485ABF" w:rsidRDefault="009A6879" w:rsidP="009A6879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9A6879" w:rsidRDefault="009A6879" w:rsidP="009A6879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</w:p>
    <w:p w:rsidR="009A6879" w:rsidRDefault="009A6879" w:rsidP="009A6879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9A6879" w:rsidRDefault="009A6879" w:rsidP="009A6879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485ABF" w:rsidRDefault="009A6879" w:rsidP="009A6879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</w:t>
      </w:r>
      <w:r w:rsidRPr="00485ABF">
        <w:rPr>
          <w:rFonts w:ascii="TH SarabunPSK" w:eastAsia="Times New Roman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</w:t>
      </w:r>
    </w:p>
    <w:p w:rsidR="009A6879" w:rsidRPr="00485ABF" w:rsidRDefault="009A6879" w:rsidP="009A6879">
      <w:pPr>
        <w:tabs>
          <w:tab w:val="left" w:pos="5522"/>
          <w:tab w:val="left" w:pos="6261"/>
          <w:tab w:val="right" w:pos="9781"/>
        </w:tabs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ลงชื่อ .......................................................... </w:t>
      </w:r>
    </w:p>
    <w:p w:rsidR="009A6879" w:rsidRPr="00485ABF" w:rsidRDefault="009A6879" w:rsidP="009A6879">
      <w:pPr>
        <w:tabs>
          <w:tab w:val="left" w:pos="5923"/>
          <w:tab w:val="right" w:pos="9781"/>
        </w:tabs>
        <w:spacing w:after="0" w:line="240" w:lineRule="auto"/>
        <w:ind w:left="3597" w:right="-81" w:firstLine="72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9A6879" w:rsidRPr="00485ABF" w:rsidRDefault="009A6879" w:rsidP="009A6879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6879" w:rsidRPr="00485ABF" w:rsidRDefault="009A6879" w:rsidP="009A6879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6879" w:rsidRPr="00485ABF" w:rsidRDefault="009A6879" w:rsidP="009A6879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9A6879" w:rsidRPr="00485ABF" w:rsidRDefault="009A6879" w:rsidP="009A6879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9A6879" w:rsidRPr="00485ABF" w:rsidRDefault="009A6879" w:rsidP="009A6879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.................................................................. </w:t>
      </w:r>
    </w:p>
    <w:p w:rsidR="009A6879" w:rsidRPr="00485ABF" w:rsidRDefault="009A6879" w:rsidP="009A6879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9A6879" w:rsidRPr="00485ABF" w:rsidRDefault="009A6879" w:rsidP="009A6879">
      <w:pPr>
        <w:spacing w:after="0" w:line="240" w:lineRule="auto"/>
        <w:ind w:left="4320" w:right="-755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6879" w:rsidRPr="00100A8F" w:rsidRDefault="009A6879" w:rsidP="009A6879">
      <w:pPr>
        <w:keepNext/>
        <w:tabs>
          <w:tab w:val="center" w:pos="4416"/>
        </w:tabs>
        <w:spacing w:after="0" w:line="240" w:lineRule="auto"/>
        <w:ind w:firstLine="216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674111E7" wp14:editId="4658ACC6">
            <wp:simplePos x="0" y="0"/>
            <wp:positionH relativeFrom="column">
              <wp:posOffset>2488565</wp:posOffset>
            </wp:positionH>
            <wp:positionV relativeFrom="paragraph">
              <wp:posOffset>-691515</wp:posOffset>
            </wp:positionV>
            <wp:extent cx="457200" cy="6604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9A6879" w:rsidRPr="00100A8F" w:rsidRDefault="009A6879" w:rsidP="009A6879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00A8F">
        <w:rPr>
          <w:rFonts w:ascii="TH SarabunPSK" w:eastAsia="Cordia New" w:hAnsi="TH SarabunPSK" w:cs="TH SarabunPSK"/>
          <w:sz w:val="32"/>
          <w:szCs w:val="32"/>
        </w:rPr>
        <w:tab/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1</w:t>
      </w:r>
    </w:p>
    <w:p w:rsidR="009A6879" w:rsidRPr="00100A8F" w:rsidRDefault="009A6879" w:rsidP="009A6879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การเรียนรู้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เล่น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>ของฉัน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การเรียนรู้ย่อย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 xml:space="preserve"> -</w:t>
      </w:r>
    </w:p>
    <w:p w:rsidR="009A6879" w:rsidRPr="009C0D0B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ำรุงรักษาของเล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3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ชั่วโมง                                                   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9A6879" w:rsidRPr="00485ABF" w:rsidRDefault="009A6879" w:rsidP="009A68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485ABF">
        <w:rPr>
          <w:rFonts w:ascii="TH SarabunPSK" w:hAnsi="TH SarabunPSK" w:cs="TH SarabunPSK"/>
          <w:b/>
          <w:bCs/>
          <w:sz w:val="32"/>
          <w:szCs w:val="32"/>
        </w:rPr>
        <w:t xml:space="preserve">     1.   </w:t>
      </w: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  <w:t>การบำรุงรักษาของเล่นเป็นการดูแลรักษาของเล่นเพื่อให้ของเล่นอยู่ในสภาพดี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ไม่แตกหักและนำมาเล่นได้นาน</w:t>
      </w:r>
    </w:p>
    <w:p w:rsidR="009A6879" w:rsidRPr="00F1721B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172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F172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ชั้นปี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อกวิธีการทำงานเพื่อช่วยเหลือตนเ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>.1/1</w:t>
      </w:r>
      <w:proofErr w:type="gramEnd"/>
      <w:r w:rsidRPr="00AD501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ใช้วัสดุ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อุปกรณ์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ะเครื่องมือง่าย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ในการทำงานอย่างปลอดภัย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>.1/2</w:t>
      </w:r>
      <w:proofErr w:type="gramEnd"/>
      <w:r w:rsidRPr="00AD501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ทำงานเพื่อช่วยเหลือตนเองอย่างกระตือรือร้นและตรงเวลา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>.1/3</w:t>
      </w:r>
      <w:proofErr w:type="gramEnd"/>
      <w:r w:rsidRPr="00AD501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9A6879" w:rsidRPr="00F1721B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172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F172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อกประโยชน์ของการบำรุงรักษาของเล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K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อธิบายวิธีการบำรุงรักษาของเล่นได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K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มีเจตคติที่ดีต่อการบำรุงรักษาของเล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A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ำรุงรักษาของเล่นอย่างถูกวิธีได้ด้วยตนเ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P)</w:t>
      </w:r>
    </w:p>
    <w:p w:rsidR="009A6879" w:rsidRPr="00E52903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29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E5290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E529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การบำรุงรักษาของเล่น</w:t>
      </w:r>
    </w:p>
    <w:p w:rsidR="009A6879" w:rsidRPr="00E52903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E5290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E529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ขั้นที่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  <w:t>ครูนำตัวอย่างของเล่นที่สกปรกและชำรุดเข้ามาในชั้นเรีย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ถามนักเรียนว่า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ราจะเล่นของเล่นชิ้นนี้ได้หรือไม่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การที่ของเล่นมีลักษณะเช่นนี้น่าจะมีสาเหตุมาจากอะไร</w:t>
      </w:r>
    </w:p>
    <w:p w:rsidR="009A6879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2 ขั้นสอน</w:t>
      </w:r>
    </w:p>
    <w:p w:rsidR="009A6879" w:rsidRPr="00AD501A" w:rsidRDefault="00831F08" w:rsidP="009A68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A6879"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9A6879"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แบ่งกลุ่ม</w:t>
      </w:r>
      <w:r w:rsidR="009A6879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A6879" w:rsidRPr="00AD501A">
        <w:rPr>
          <w:rFonts w:ascii="TH SarabunPSK" w:eastAsia="Times New Roman" w:hAnsi="TH SarabunPSK" w:cs="TH SarabunPSK"/>
          <w:sz w:val="32"/>
          <w:szCs w:val="32"/>
          <w:cs/>
        </w:rPr>
        <w:t>กลุ่มละ</w:t>
      </w:r>
      <w:r w:rsidR="009A6879" w:rsidRPr="00AD501A">
        <w:rPr>
          <w:rFonts w:ascii="TH SarabunPSK" w:eastAsia="Times New Roman" w:hAnsi="TH SarabunPSK" w:cs="TH SarabunPSK"/>
          <w:sz w:val="32"/>
          <w:szCs w:val="32"/>
        </w:rPr>
        <w:t xml:space="preserve"> 3–4 </w:t>
      </w:r>
      <w:r w:rsidR="009A6879" w:rsidRPr="00AD501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9A6879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A6879" w:rsidRPr="00AD501A">
        <w:rPr>
          <w:rFonts w:ascii="TH SarabunPSK" w:eastAsia="Times New Roman" w:hAnsi="TH SarabunPSK" w:cs="TH SarabunPSK"/>
          <w:sz w:val="32"/>
          <w:szCs w:val="32"/>
          <w:cs/>
        </w:rPr>
        <w:t>ร่วมกันแสดงความคิดเห็นว่าประโยชน์ของการบำรุงรักษาของเล่นมีอะไรบ้าง</w:t>
      </w:r>
      <w:r w:rsidR="009A6879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A6879"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นำเสนอหน้าชั้นเรียน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ให้ตัวแทนนักเรียนในชั้นออกมาเล่าประสบการณ์เกี่ยวกับวิธีการบำรุงรักษาของเล่นที่บ้านของตนเอง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แบ่งกลุ่ม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กลุ่มละ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3–4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สาธิตวิธีการบำรุงรักษาของเล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ออกมานำเสนอหน้าชั้นเรียน</w:t>
      </w:r>
    </w:p>
    <w:p w:rsidR="009A6879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</w:p>
    <w:p w:rsidR="009A6879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3 ขั้นสรุป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  <w:t>นักเรียนร่วมกันสรุปเกี่ยวกับวิธีการบำรุงรักษาของเล่น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ฝึกฝนนักเรียน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แต่ละคนช่วยกันแสดงความคิดเห็นเกี่ยวกับประโยชน์ของการบำรุงรักษาของเล่นแล้วร่วมกันสรุปผลลง ในแผนที่ความคิด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พิจารณาภาพที่กำหนดให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ทำเครื่องหมายลงในช่องของภาพที่แสดงวิธีการบำรุงรักษาของเล่น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5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ไป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ช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  <w:t>นักเรียนสามารถบำรุงรักษาของเล่นของตนเองได้ถูกวิธี</w:t>
      </w:r>
    </w:p>
    <w:p w:rsidR="009A6879" w:rsidRPr="00E52903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E5290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E529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</w:t>
      </w:r>
      <w:r w:rsidRPr="00E52903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E529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ตัวอย่างของเล่นที่สกปรกและมีรอยชำรุด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ุคคล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ผู้ปกคร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ญาติพี่น้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พื่อ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ะครู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สถานที่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้องสมุด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้องเรีย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้าน</w:t>
      </w:r>
    </w:p>
    <w:p w:rsidR="009A6879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นังสือเรียนสาระการเรียนรู้พื้นฐา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การงานอาชีพและเทคโนโลยี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1 </w:t>
      </w:r>
    </w:p>
    <w:p w:rsidR="009A6879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5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บบฝึกหัด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การงานอาชีพและเทคโนโลยี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1 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7</w:t>
      </w:r>
      <w:r w:rsidRPr="00AD501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. </w:t>
      </w:r>
      <w:r w:rsidRPr="00AD501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การวัดและประเมินผลการเรียนรู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3079"/>
        <w:gridCol w:w="3080"/>
        <w:gridCol w:w="3083"/>
      </w:tblGrid>
      <w:tr w:rsidR="009A6879" w:rsidRPr="00AD501A" w:rsidTr="00F16591">
        <w:tc>
          <w:tcPr>
            <w:tcW w:w="3095" w:type="dxa"/>
            <w:vAlign w:val="center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95" w:type="dxa"/>
            <w:vAlign w:val="center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9A6879" w:rsidRPr="00AD501A" w:rsidRDefault="009A6879" w:rsidP="00F16591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</w:t>
            </w:r>
          </w:p>
        </w:tc>
        <w:tc>
          <w:tcPr>
            <w:tcW w:w="3096" w:type="dxa"/>
            <w:vAlign w:val="center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A6879" w:rsidRPr="00AD501A" w:rsidTr="00F16591">
        <w:tc>
          <w:tcPr>
            <w:tcW w:w="3095" w:type="dxa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การตอบคำถาม</w:t>
            </w:r>
          </w:p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3095" w:type="dxa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ความเอาใจใส่ในการเรียน</w:t>
            </w:r>
          </w:p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2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ความรับผิดชอบในการทำ กิจกรรม</w:t>
            </w:r>
          </w:p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3. ประเมินพฤติกรรมของนักเรียนตาม  แบบประเมินด้านคุณธรรม </w:t>
            </w:r>
          </w:p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จริยธรรมและค่านิยม</w:t>
            </w:r>
          </w:p>
        </w:tc>
        <w:tc>
          <w:tcPr>
            <w:tcW w:w="3096" w:type="dxa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พฤติกรรมขณะทำกิจกรรมการบำรุงรักษาของเล่น</w:t>
            </w:r>
          </w:p>
          <w:p w:rsidR="009A6879" w:rsidRPr="00DD4A01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3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ทักษะการทำงานตามแบบประเมินด้านทักษะ/กระบวนการ</w:t>
            </w:r>
          </w:p>
        </w:tc>
      </w:tr>
    </w:tbl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</w:p>
    <w:p w:rsidR="009A6879" w:rsidRPr="00AD501A" w:rsidRDefault="009A6879" w:rsidP="009A687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8. </w:t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9A6879" w:rsidRPr="00485ABF" w:rsidRDefault="009A6879" w:rsidP="009A6879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9A6879" w:rsidRDefault="009A6879" w:rsidP="009A6879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</w:p>
    <w:p w:rsidR="009A6879" w:rsidRDefault="009A6879" w:rsidP="009A6879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485ABF" w:rsidRDefault="009A6879" w:rsidP="009A6879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</w:t>
      </w:r>
      <w:r w:rsidRPr="00485ABF">
        <w:rPr>
          <w:rFonts w:ascii="TH SarabunPSK" w:eastAsia="Times New Roman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</w:t>
      </w:r>
    </w:p>
    <w:p w:rsidR="009A6879" w:rsidRPr="00485ABF" w:rsidRDefault="009A6879" w:rsidP="009A6879">
      <w:pPr>
        <w:tabs>
          <w:tab w:val="left" w:pos="5522"/>
          <w:tab w:val="left" w:pos="6261"/>
          <w:tab w:val="right" w:pos="9781"/>
        </w:tabs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ลงชื่อ .......................................................... </w:t>
      </w:r>
    </w:p>
    <w:p w:rsidR="009A6879" w:rsidRPr="00485ABF" w:rsidRDefault="009A6879" w:rsidP="009A6879">
      <w:pPr>
        <w:tabs>
          <w:tab w:val="left" w:pos="5923"/>
          <w:tab w:val="right" w:pos="9781"/>
        </w:tabs>
        <w:spacing w:after="0" w:line="240" w:lineRule="auto"/>
        <w:ind w:left="3597" w:right="-81" w:firstLine="72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9A6879" w:rsidRPr="00485ABF" w:rsidRDefault="009A6879" w:rsidP="009A6879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6879" w:rsidRPr="00485ABF" w:rsidRDefault="009A6879" w:rsidP="009A6879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6879" w:rsidRPr="00485ABF" w:rsidRDefault="009A6879" w:rsidP="009A6879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9A6879" w:rsidRPr="00485ABF" w:rsidRDefault="009A6879" w:rsidP="009A6879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9A6879" w:rsidRPr="00485ABF" w:rsidRDefault="009A6879" w:rsidP="009A6879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.................................................................. </w:t>
      </w:r>
    </w:p>
    <w:p w:rsidR="009A6879" w:rsidRPr="00485ABF" w:rsidRDefault="009A6879" w:rsidP="009A6879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9A6879" w:rsidRPr="00485ABF" w:rsidRDefault="009A6879" w:rsidP="009A6879">
      <w:pPr>
        <w:spacing w:after="0" w:line="240" w:lineRule="auto"/>
        <w:ind w:left="4320" w:right="-755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Default="009A6879" w:rsidP="009A6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879" w:rsidRPr="00DD4A01" w:rsidRDefault="009A6879" w:rsidP="009A6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879" w:rsidRDefault="009A6879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93823" w:rsidRDefault="00693823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93823" w:rsidRDefault="00693823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93823" w:rsidRDefault="00693823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93823" w:rsidRDefault="00693823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93823" w:rsidRDefault="00693823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93823" w:rsidRDefault="00693823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5520" behindDoc="0" locked="0" layoutInCell="1" allowOverlap="1" wp14:anchorId="0F27F73F" wp14:editId="0B44EFDA">
            <wp:simplePos x="0" y="0"/>
            <wp:positionH relativeFrom="column">
              <wp:posOffset>2488565</wp:posOffset>
            </wp:positionH>
            <wp:positionV relativeFrom="paragraph">
              <wp:posOffset>-455295</wp:posOffset>
            </wp:positionV>
            <wp:extent cx="457200" cy="6604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879" w:rsidRPr="00100A8F" w:rsidRDefault="00693823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9A6879"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9A6879" w:rsidRPr="00100A8F" w:rsidRDefault="009A6879" w:rsidP="009A6879">
      <w:pPr>
        <w:keepNext/>
        <w:tabs>
          <w:tab w:val="left" w:pos="6804"/>
        </w:tabs>
        <w:spacing w:after="0" w:line="240" w:lineRule="auto"/>
        <w:ind w:right="-81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00A8F">
        <w:rPr>
          <w:rFonts w:ascii="TH SarabunPSK" w:eastAsia="Cordia New" w:hAnsi="TH SarabunPSK" w:cs="TH SarabunPSK"/>
          <w:sz w:val="32"/>
          <w:szCs w:val="32"/>
        </w:rPr>
        <w:tab/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1</w:t>
      </w:r>
    </w:p>
    <w:p w:rsidR="009A6879" w:rsidRPr="00100A8F" w:rsidRDefault="009A6879" w:rsidP="009A6879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การเรียนรู้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93823">
        <w:rPr>
          <w:rFonts w:ascii="TH SarabunPSK" w:eastAsia="Cordia New" w:hAnsi="TH SarabunPSK" w:cs="TH SarabunPSK" w:hint="cs"/>
          <w:sz w:val="32"/>
          <w:szCs w:val="32"/>
          <w:cs/>
        </w:rPr>
        <w:t>หมู่บ้านของฉัน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  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การเรียนรู้ย่อย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 xml:space="preserve"> -</w:t>
      </w:r>
    </w:p>
    <w:p w:rsidR="009A6879" w:rsidRPr="00100A8F" w:rsidRDefault="009A6879" w:rsidP="009A6879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เรื่อง 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>การจัดเก็บอุปกรณ์การเรียน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 xml:space="preserve">2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ชั่วโมง                                                   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9A6879" w:rsidRPr="009A6879" w:rsidRDefault="009A6879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485AB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693823" w:rsidRPr="00485ABF" w:rsidRDefault="00693823" w:rsidP="006938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b/>
          <w:bCs/>
          <w:sz w:val="32"/>
          <w:szCs w:val="32"/>
        </w:rPr>
        <w:t xml:space="preserve">1.   </w:t>
      </w: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693823" w:rsidRPr="00485ABF" w:rsidRDefault="00693823" w:rsidP="0069382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sz w:val="32"/>
          <w:szCs w:val="32"/>
          <w:cs/>
        </w:rPr>
        <w:t>อุปกรณ์การเรียนหากวางทิ้งไว้เกะกะจะทำให้ดูรกรุงรัง</w:t>
      </w:r>
      <w:r w:rsidRPr="00485ABF">
        <w:rPr>
          <w:rFonts w:ascii="TH SarabunPSK" w:hAnsi="TH SarabunPSK" w:cs="TH SarabunPSK"/>
          <w:sz w:val="32"/>
          <w:szCs w:val="32"/>
        </w:rPr>
        <w:t xml:space="preserve"> </w:t>
      </w:r>
      <w:r w:rsidRPr="00485ABF">
        <w:rPr>
          <w:rFonts w:ascii="TH SarabunPSK" w:hAnsi="TH SarabunPSK" w:cs="TH SarabunPSK"/>
          <w:sz w:val="32"/>
          <w:szCs w:val="32"/>
          <w:cs/>
        </w:rPr>
        <w:t>เราควรจัดเก็บอุปกรณ์การเรียนให้เป็นระเบียบเรียบร้อยเพื่อให้หยิบใช้ได้สะดวก</w:t>
      </w:r>
      <w:r w:rsidRPr="00485ABF">
        <w:rPr>
          <w:rFonts w:ascii="TH SarabunPSK" w:hAnsi="TH SarabunPSK" w:cs="TH SarabunPSK"/>
          <w:sz w:val="32"/>
          <w:szCs w:val="32"/>
        </w:rPr>
        <w:t xml:space="preserve"> </w:t>
      </w:r>
      <w:r w:rsidRPr="00485ABF">
        <w:rPr>
          <w:rFonts w:ascii="TH SarabunPSK" w:hAnsi="TH SarabunPSK" w:cs="TH SarabunPSK"/>
          <w:sz w:val="32"/>
          <w:szCs w:val="32"/>
          <w:cs/>
        </w:rPr>
        <w:t>และไม่สูญหาย</w:t>
      </w:r>
    </w:p>
    <w:p w:rsidR="00693823" w:rsidRPr="00485ABF" w:rsidRDefault="00693823" w:rsidP="006938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ตัวชี้วัดชั้นปี</w:t>
      </w:r>
    </w:p>
    <w:p w:rsidR="00693823" w:rsidRPr="00485ABF" w:rsidRDefault="00693823" w:rsidP="006938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5ABF">
        <w:rPr>
          <w:rFonts w:ascii="TH SarabunPSK" w:hAnsi="TH SarabunPSK" w:cs="TH SarabunPSK"/>
          <w:sz w:val="32"/>
          <w:szCs w:val="32"/>
        </w:rPr>
        <w:t xml:space="preserve">1. </w:t>
      </w:r>
      <w:r w:rsidRPr="00485ABF">
        <w:rPr>
          <w:rFonts w:ascii="TH SarabunPSK" w:hAnsi="TH SarabunPSK" w:cs="TH SarabunPSK"/>
          <w:sz w:val="32"/>
          <w:szCs w:val="32"/>
          <w:cs/>
        </w:rPr>
        <w:t xml:space="preserve"> บอกวิธีการทำงานเพื่อช่วยเหลือตนเอง</w:t>
      </w:r>
      <w:r w:rsidRPr="00485ABF">
        <w:rPr>
          <w:rFonts w:ascii="TH SarabunPSK" w:hAnsi="TH SarabunPSK" w:cs="TH SarabunPSK"/>
          <w:sz w:val="32"/>
          <w:szCs w:val="32"/>
        </w:rPr>
        <w:t xml:space="preserve"> (</w:t>
      </w:r>
      <w:r w:rsidRPr="00485ABF">
        <w:rPr>
          <w:rFonts w:ascii="TH SarabunPSK" w:hAnsi="TH SarabunPSK" w:cs="TH SarabunPSK"/>
          <w:sz w:val="32"/>
          <w:szCs w:val="32"/>
          <w:cs/>
        </w:rPr>
        <w:t>ง</w:t>
      </w:r>
      <w:r w:rsidRPr="00485ABF">
        <w:rPr>
          <w:rFonts w:ascii="TH SarabunPSK" w:hAnsi="TH SarabunPSK" w:cs="TH SarabunPSK"/>
          <w:sz w:val="32"/>
          <w:szCs w:val="32"/>
        </w:rPr>
        <w:t xml:space="preserve"> 1.1 </w:t>
      </w:r>
      <w:r w:rsidRPr="00485ABF">
        <w:rPr>
          <w:rFonts w:ascii="TH SarabunPSK" w:hAnsi="TH SarabunPSK" w:cs="TH SarabunPSK"/>
          <w:sz w:val="32"/>
          <w:szCs w:val="32"/>
          <w:cs/>
        </w:rPr>
        <w:t>ป</w:t>
      </w:r>
      <w:r w:rsidRPr="00485ABF">
        <w:rPr>
          <w:rFonts w:ascii="TH SarabunPSK" w:hAnsi="TH SarabunPSK" w:cs="TH SarabunPSK"/>
          <w:sz w:val="32"/>
          <w:szCs w:val="32"/>
        </w:rPr>
        <w:t>. 1/1)</w:t>
      </w:r>
    </w:p>
    <w:p w:rsidR="00693823" w:rsidRPr="00485ABF" w:rsidRDefault="00693823" w:rsidP="006938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5ABF">
        <w:rPr>
          <w:rFonts w:ascii="TH SarabunPSK" w:hAnsi="TH SarabunPSK" w:cs="TH SarabunPSK"/>
          <w:sz w:val="32"/>
          <w:szCs w:val="32"/>
        </w:rPr>
        <w:t xml:space="preserve">2. </w:t>
      </w:r>
      <w:r w:rsidRPr="00485ABF">
        <w:rPr>
          <w:rFonts w:ascii="TH SarabunPSK" w:hAnsi="TH SarabunPSK" w:cs="TH SarabunPSK"/>
          <w:sz w:val="32"/>
          <w:szCs w:val="32"/>
          <w:cs/>
        </w:rPr>
        <w:t xml:space="preserve"> ใช้วัสดุ</w:t>
      </w:r>
      <w:r w:rsidRPr="00485ABF">
        <w:rPr>
          <w:rFonts w:ascii="TH SarabunPSK" w:hAnsi="TH SarabunPSK" w:cs="TH SarabunPSK"/>
          <w:sz w:val="32"/>
          <w:szCs w:val="32"/>
        </w:rPr>
        <w:t xml:space="preserve"> </w:t>
      </w:r>
      <w:r w:rsidRPr="00485ABF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485ABF">
        <w:rPr>
          <w:rFonts w:ascii="TH SarabunPSK" w:hAnsi="TH SarabunPSK" w:cs="TH SarabunPSK"/>
          <w:sz w:val="32"/>
          <w:szCs w:val="32"/>
        </w:rPr>
        <w:t xml:space="preserve"> </w:t>
      </w:r>
      <w:r w:rsidRPr="00485ABF">
        <w:rPr>
          <w:rFonts w:ascii="TH SarabunPSK" w:hAnsi="TH SarabunPSK" w:cs="TH SarabunPSK"/>
          <w:sz w:val="32"/>
          <w:szCs w:val="32"/>
          <w:cs/>
        </w:rPr>
        <w:t>และเครื่องมือง่าย</w:t>
      </w:r>
      <w:r w:rsidRPr="00485ABF">
        <w:rPr>
          <w:rFonts w:ascii="TH SarabunPSK" w:hAnsi="TH SarabunPSK" w:cs="TH SarabunPSK"/>
          <w:sz w:val="32"/>
          <w:szCs w:val="32"/>
        </w:rPr>
        <w:t xml:space="preserve"> </w:t>
      </w:r>
      <w:r w:rsidRPr="00485ABF">
        <w:rPr>
          <w:rFonts w:ascii="TH SarabunPSK" w:hAnsi="TH SarabunPSK" w:cs="TH SarabunPSK"/>
          <w:sz w:val="32"/>
          <w:szCs w:val="32"/>
          <w:cs/>
        </w:rPr>
        <w:t>ๆ</w:t>
      </w:r>
      <w:r w:rsidRPr="00485ABF">
        <w:rPr>
          <w:rFonts w:ascii="TH SarabunPSK" w:hAnsi="TH SarabunPSK" w:cs="TH SarabunPSK"/>
          <w:sz w:val="32"/>
          <w:szCs w:val="32"/>
        </w:rPr>
        <w:t xml:space="preserve"> </w:t>
      </w:r>
      <w:r w:rsidRPr="00485ABF">
        <w:rPr>
          <w:rFonts w:ascii="TH SarabunPSK" w:hAnsi="TH SarabunPSK" w:cs="TH SarabunPSK"/>
          <w:sz w:val="32"/>
          <w:szCs w:val="32"/>
          <w:cs/>
        </w:rPr>
        <w:t>ในการทำงานอย่างปลอดภัย</w:t>
      </w:r>
      <w:r w:rsidRPr="00485ABF">
        <w:rPr>
          <w:rFonts w:ascii="TH SarabunPSK" w:hAnsi="TH SarabunPSK" w:cs="TH SarabunPSK"/>
          <w:sz w:val="32"/>
          <w:szCs w:val="32"/>
        </w:rPr>
        <w:t xml:space="preserve"> (</w:t>
      </w:r>
      <w:r w:rsidRPr="00485ABF">
        <w:rPr>
          <w:rFonts w:ascii="TH SarabunPSK" w:hAnsi="TH SarabunPSK" w:cs="TH SarabunPSK"/>
          <w:sz w:val="32"/>
          <w:szCs w:val="32"/>
          <w:cs/>
        </w:rPr>
        <w:t>ง</w:t>
      </w:r>
      <w:r w:rsidRPr="00485ABF">
        <w:rPr>
          <w:rFonts w:ascii="TH SarabunPSK" w:hAnsi="TH SarabunPSK" w:cs="TH SarabunPSK"/>
          <w:sz w:val="32"/>
          <w:szCs w:val="32"/>
        </w:rPr>
        <w:t xml:space="preserve"> 1.1 </w:t>
      </w:r>
      <w:r w:rsidRPr="00485ABF">
        <w:rPr>
          <w:rFonts w:ascii="TH SarabunPSK" w:hAnsi="TH SarabunPSK" w:cs="TH SarabunPSK"/>
          <w:sz w:val="32"/>
          <w:szCs w:val="32"/>
          <w:cs/>
        </w:rPr>
        <w:t>ป</w:t>
      </w:r>
      <w:r w:rsidRPr="00485ABF">
        <w:rPr>
          <w:rFonts w:ascii="TH SarabunPSK" w:hAnsi="TH SarabunPSK" w:cs="TH SarabunPSK"/>
          <w:sz w:val="32"/>
          <w:szCs w:val="32"/>
        </w:rPr>
        <w:t>. 1/2)</w:t>
      </w:r>
    </w:p>
    <w:p w:rsidR="00693823" w:rsidRPr="00485ABF" w:rsidRDefault="00693823" w:rsidP="006938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5ABF">
        <w:rPr>
          <w:rFonts w:ascii="TH SarabunPSK" w:hAnsi="TH SarabunPSK" w:cs="TH SarabunPSK"/>
          <w:sz w:val="32"/>
          <w:szCs w:val="32"/>
        </w:rPr>
        <w:t>3.</w:t>
      </w:r>
      <w:r w:rsidRPr="00485ABF">
        <w:rPr>
          <w:rFonts w:ascii="TH SarabunPSK" w:hAnsi="TH SarabunPSK" w:cs="TH SarabunPSK"/>
          <w:sz w:val="32"/>
          <w:szCs w:val="32"/>
          <w:cs/>
        </w:rPr>
        <w:t xml:space="preserve">  ทำงานเพื่อช่วยเหลือตนเองอย่างกระตือรือร้นและตรงเวลา</w:t>
      </w:r>
      <w:r w:rsidRPr="00485ABF">
        <w:rPr>
          <w:rFonts w:ascii="TH SarabunPSK" w:hAnsi="TH SarabunPSK" w:cs="TH SarabunPSK"/>
          <w:sz w:val="32"/>
          <w:szCs w:val="32"/>
        </w:rPr>
        <w:t xml:space="preserve"> (</w:t>
      </w:r>
      <w:r w:rsidRPr="00485ABF">
        <w:rPr>
          <w:rFonts w:ascii="TH SarabunPSK" w:hAnsi="TH SarabunPSK" w:cs="TH SarabunPSK"/>
          <w:sz w:val="32"/>
          <w:szCs w:val="32"/>
          <w:cs/>
        </w:rPr>
        <w:t>ง</w:t>
      </w:r>
      <w:r w:rsidRPr="00485ABF">
        <w:rPr>
          <w:rFonts w:ascii="TH SarabunPSK" w:hAnsi="TH SarabunPSK" w:cs="TH SarabunPSK"/>
          <w:sz w:val="32"/>
          <w:szCs w:val="32"/>
        </w:rPr>
        <w:t xml:space="preserve"> 1.1 </w:t>
      </w:r>
      <w:r w:rsidRPr="00485ABF">
        <w:rPr>
          <w:rFonts w:ascii="TH SarabunPSK" w:hAnsi="TH SarabunPSK" w:cs="TH SarabunPSK"/>
          <w:sz w:val="32"/>
          <w:szCs w:val="32"/>
          <w:cs/>
        </w:rPr>
        <w:t>ป</w:t>
      </w:r>
      <w:r w:rsidRPr="00485ABF">
        <w:rPr>
          <w:rFonts w:ascii="TH SarabunPSK" w:hAnsi="TH SarabunPSK" w:cs="TH SarabunPSK"/>
          <w:sz w:val="32"/>
          <w:szCs w:val="32"/>
        </w:rPr>
        <w:t>. 1/3)</w:t>
      </w:r>
    </w:p>
    <w:p w:rsidR="00693823" w:rsidRPr="00485ABF" w:rsidRDefault="00693823" w:rsidP="006938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ประสงค์การเรียนรู้</w:t>
      </w:r>
    </w:p>
    <w:p w:rsidR="00693823" w:rsidRPr="00485ABF" w:rsidRDefault="00693823" w:rsidP="006938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5ABF">
        <w:rPr>
          <w:rFonts w:ascii="TH SarabunPSK" w:hAnsi="TH SarabunPSK" w:cs="TH SarabunPSK"/>
          <w:sz w:val="32"/>
          <w:szCs w:val="32"/>
        </w:rPr>
        <w:t xml:space="preserve">1. </w:t>
      </w:r>
      <w:r w:rsidRPr="00485ABF">
        <w:rPr>
          <w:rFonts w:ascii="TH SarabunPSK" w:hAnsi="TH SarabunPSK" w:cs="TH SarabunPSK"/>
          <w:sz w:val="32"/>
          <w:szCs w:val="32"/>
          <w:cs/>
        </w:rPr>
        <w:t>อธิบายวิธีการจัดเก็บอุปกรณ์การเรียนได้</w:t>
      </w:r>
      <w:r w:rsidRPr="00485ABF">
        <w:rPr>
          <w:rFonts w:ascii="TH SarabunPSK" w:hAnsi="TH SarabunPSK" w:cs="TH SarabunPSK"/>
          <w:sz w:val="32"/>
          <w:szCs w:val="32"/>
        </w:rPr>
        <w:t xml:space="preserve"> (K)</w:t>
      </w:r>
    </w:p>
    <w:p w:rsidR="00693823" w:rsidRPr="00485ABF" w:rsidRDefault="00693823" w:rsidP="006938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5ABF">
        <w:rPr>
          <w:rFonts w:ascii="TH SarabunPSK" w:hAnsi="TH SarabunPSK" w:cs="TH SarabunPSK"/>
          <w:sz w:val="32"/>
          <w:szCs w:val="32"/>
        </w:rPr>
        <w:t xml:space="preserve">2. </w:t>
      </w:r>
      <w:r w:rsidRPr="00485ABF">
        <w:rPr>
          <w:rFonts w:ascii="TH SarabunPSK" w:hAnsi="TH SarabunPSK" w:cs="TH SarabunPSK"/>
          <w:sz w:val="32"/>
          <w:szCs w:val="32"/>
          <w:cs/>
        </w:rPr>
        <w:t>มีเจตคติที่ดีและมีความกระตือรือร้นในการจัดเก็บอุปกรณ์การเรียน</w:t>
      </w:r>
      <w:r w:rsidRPr="00485ABF">
        <w:rPr>
          <w:rFonts w:ascii="TH SarabunPSK" w:hAnsi="TH SarabunPSK" w:cs="TH SarabunPSK"/>
          <w:sz w:val="32"/>
          <w:szCs w:val="32"/>
        </w:rPr>
        <w:t xml:space="preserve"> (A)</w:t>
      </w:r>
    </w:p>
    <w:p w:rsidR="00693823" w:rsidRPr="00485ABF" w:rsidRDefault="00693823" w:rsidP="006938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5ABF">
        <w:rPr>
          <w:rFonts w:ascii="TH SarabunPSK" w:hAnsi="TH SarabunPSK" w:cs="TH SarabunPSK"/>
          <w:sz w:val="32"/>
          <w:szCs w:val="32"/>
        </w:rPr>
        <w:t xml:space="preserve">3. </w:t>
      </w:r>
      <w:r w:rsidRPr="00485ABF">
        <w:rPr>
          <w:rFonts w:ascii="TH SarabunPSK" w:hAnsi="TH SarabunPSK" w:cs="TH SarabunPSK"/>
          <w:sz w:val="32"/>
          <w:szCs w:val="32"/>
          <w:cs/>
        </w:rPr>
        <w:t>จัดเก็บอุปกรณ์การเรียนได้ถูกวิธี</w:t>
      </w:r>
      <w:r w:rsidRPr="00485ABF">
        <w:rPr>
          <w:rFonts w:ascii="TH SarabunPSK" w:hAnsi="TH SarabunPSK" w:cs="TH SarabunPSK"/>
          <w:sz w:val="32"/>
          <w:szCs w:val="32"/>
        </w:rPr>
        <w:t xml:space="preserve"> (P)</w:t>
      </w:r>
    </w:p>
    <w:p w:rsidR="00693823" w:rsidRPr="00485ABF" w:rsidRDefault="00693823" w:rsidP="006938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85AB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าระการเรียนรู้</w:t>
      </w:r>
    </w:p>
    <w:p w:rsidR="00693823" w:rsidRPr="00485ABF" w:rsidRDefault="00693823" w:rsidP="006938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5ABF">
        <w:rPr>
          <w:rFonts w:ascii="TH SarabunPSK" w:hAnsi="TH SarabunPSK" w:cs="TH SarabunPSK"/>
          <w:sz w:val="32"/>
          <w:szCs w:val="32"/>
          <w:cs/>
        </w:rPr>
        <w:t>การจัดเก็บอุปกรณ์การเรียน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เข้าสู่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เรียน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485ABF">
        <w:rPr>
          <w:rFonts w:ascii="TH SarabunPSK" w:eastAsia="WPPrimaryUnicode" w:hAnsi="TH SarabunPSK" w:cs="TH SarabunPSK"/>
          <w:sz w:val="32"/>
          <w:szCs w:val="32"/>
          <w:cs/>
        </w:rPr>
        <w:t xml:space="preserve">             1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ครูนำภาพอุปกรณ์การเรียนที่วางไม่เป็นระเบียบมาให้นักเรียนดู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แล้วถามกระตุ้นความคิด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1)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ภาพที่บ้านนักเรียนเป็นดังภาพหรือไม่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2)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การปฏิบัติดังภาพมีผลเสียอย่างไร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สอน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  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ครูแสดงการวางอุปกรณ์การเรียนแบบกระจัดกระจาย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ไม่เป็นระเบียบ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แล้วซักถามนักเรียนว่า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นักเรียนจะมีวิธี ปรับปรุงแก้ไขการวางอุปกรณ์การเรียนของครูอย่างไร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ควรทำอย่างไร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ให้นักเรียนอาสาสมัครออกมาเล่าเรื่องการจัดเก็บอุปกรณ์การเรียนของตนเองให้เพื่อน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ฟัง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3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ครูแสดงภาพอุปกรณ์การเรียนวางในที่ต่าง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แล้วให้นักเรียนยกมือขึ้นตอบว่าควรจัดเก็บสิ่งใดในภาพบ้าง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และ จะเก็บอย่างไร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4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นักเรียนแบ่งกลุ่ม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กลุ่มละ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3–5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คน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ช่วยกันคิดวิธีการจัดเก็บอุปกรณ์การเรียนแล้วออกมาแสดงการจัดเก็บอุปกรณ์การเรียนให้เพื่อน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กลุ่มอื่นชม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lastRenderedPageBreak/>
        <w:t xml:space="preserve">5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นักเรียนวาดภาพระบายสีอุปกรณ์การเรียนที่นักเรียนควรจัดเก็บให้เรียบร้อยเป็นประจำนักเรียนช่วยกันสรุปความรู้เกี่ยวกับการจัดเก็บอุปกรณ์การเรียนโดยระบุอุปกรณ์ที่ใช้เก็บด้วย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ฝึกฝนนักเรียน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ให้นักเรียนลากเส้นโยงจับคู่สิ่งของกับภาชนะหรืออุปกรณ์ที่ใช้จัดเก็บให้ถูกต้อง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นักเรียนศึกษาวิธีการจัดเก็บอุปกรณ์การเรียนเพิ่มเติมจากพี่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พ่อแม่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ผู้ปกครอง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5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ไป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ช้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นักเรียนจัดเก็บอุปกรณ์การเรียนที่บ้านของตนเองได้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WPPrimaryUnicode" w:hAnsi="TH SarabunPSK" w:cs="TH SarabunPSK"/>
          <w:b/>
          <w:bCs/>
          <w:sz w:val="32"/>
          <w:szCs w:val="32"/>
          <w:cs/>
        </w:rPr>
        <w:t>6</w:t>
      </w:r>
      <w:r w:rsidRPr="00BC153A">
        <w:rPr>
          <w:rFonts w:ascii="TH SarabunPSK" w:eastAsia="WPPrimaryUnicode" w:hAnsi="TH SarabunPSK" w:cs="TH SarabunPSK"/>
          <w:b/>
          <w:bCs/>
          <w:sz w:val="32"/>
          <w:szCs w:val="32"/>
        </w:rPr>
        <w:t xml:space="preserve">. </w:t>
      </w:r>
      <w:r w:rsidRPr="00BC153A">
        <w:rPr>
          <w:rFonts w:ascii="TH SarabunPSK" w:eastAsia="WPPrimaryUnicode" w:hAnsi="TH SarabunPSK" w:cs="TH SarabunPSK"/>
          <w:b/>
          <w:bCs/>
          <w:sz w:val="32"/>
          <w:szCs w:val="32"/>
          <w:cs/>
        </w:rPr>
        <w:t>สื่อ</w:t>
      </w:r>
      <w:r w:rsidRPr="00BC153A">
        <w:rPr>
          <w:rFonts w:ascii="TH SarabunPSK" w:eastAsia="WPPrimaryUnicode" w:hAnsi="TH SarabunPSK" w:cs="TH SarabunPSK"/>
          <w:b/>
          <w:bCs/>
          <w:sz w:val="32"/>
          <w:szCs w:val="32"/>
        </w:rPr>
        <w:t>/</w:t>
      </w:r>
      <w:r w:rsidRPr="00BC153A">
        <w:rPr>
          <w:rFonts w:ascii="TH SarabunPSK" w:eastAsia="WPPrimaryUnicode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ตัวอย่างอุปกรณ์การเรียน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ภาพอุปกรณ์การเรียนที่เก็บไม่เป็นระเบียบ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485ABF">
        <w:rPr>
          <w:rFonts w:ascii="TH SarabunPSK" w:eastAsia="WPPrimaryUnicode" w:hAnsi="TH SarabunPSK" w:cs="TH SarabunPSK"/>
          <w:sz w:val="32"/>
          <w:szCs w:val="32"/>
          <w:cs/>
        </w:rPr>
        <w:t>3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อุปกรณ์วาดภาพระบายสี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5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หนังสือภาพเกี่ยวกับการจัดเก็บสิ่งของเครื่องใช้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6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สถานที่ต่าง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เช่น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โรงเรียน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บ้านของนักเรียนเอง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7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บุคคลต่าง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เช่น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ผู้ปกครอง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ญาติ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เพื่อน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และครู</w:t>
      </w:r>
    </w:p>
    <w:p w:rsidR="00693823" w:rsidRPr="00485ABF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9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หนังสือเรียนสาระการเรียนรู้พื้นฐาน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การงานอาชีพและเทคโนโลยี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. 1 </w:t>
      </w:r>
    </w:p>
    <w:p w:rsidR="00693823" w:rsidRDefault="00693823" w:rsidP="0069382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693823" w:rsidRPr="00DC4098" w:rsidRDefault="00693823" w:rsidP="0069382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3079"/>
        <w:gridCol w:w="3080"/>
        <w:gridCol w:w="3083"/>
      </w:tblGrid>
      <w:tr w:rsidR="00693823" w:rsidRPr="00BC153A" w:rsidTr="00F16591">
        <w:tc>
          <w:tcPr>
            <w:tcW w:w="3095" w:type="dxa"/>
          </w:tcPr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485AB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95" w:type="dxa"/>
          </w:tcPr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96" w:type="dxa"/>
          </w:tcPr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693823" w:rsidRPr="00BC153A" w:rsidTr="00F16591">
        <w:tc>
          <w:tcPr>
            <w:tcW w:w="3095" w:type="dxa"/>
          </w:tcPr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BC153A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BC153A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การตอบคำถาม</w:t>
            </w:r>
          </w:p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BC153A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BC153A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การแสดงความ</w:t>
            </w:r>
          </w:p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C153A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 คิดเห็น</w:t>
            </w:r>
          </w:p>
        </w:tc>
        <w:tc>
          <w:tcPr>
            <w:tcW w:w="3095" w:type="dxa"/>
          </w:tcPr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BC153A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BC153A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ความตั้งใจเรียน</w:t>
            </w:r>
          </w:p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BC153A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BC153A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ความเอาใจใส่</w:t>
            </w:r>
          </w:p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WPPrimaryUnicode" w:hAnsi="TH SarabunPSK" w:cs="TH SarabunPSK" w:hint="cs"/>
                <w:sz w:val="32"/>
                <w:szCs w:val="32"/>
                <w:cs/>
              </w:rPr>
              <w:t xml:space="preserve">  </w:t>
            </w:r>
            <w:r w:rsidRPr="00BC153A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ในการเรียน</w:t>
            </w:r>
          </w:p>
        </w:tc>
        <w:tc>
          <w:tcPr>
            <w:tcW w:w="3096" w:type="dxa"/>
          </w:tcPr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BC153A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BC153A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สังเกตทักษะการจัดเก็บ </w:t>
            </w:r>
            <w:r>
              <w:rPr>
                <w:rFonts w:ascii="TH SarabunPSK" w:eastAsia="WPPrimaryUnicode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BC153A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อุปกรณ์การเรียน</w:t>
            </w:r>
          </w:p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BC153A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BC153A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การปฏิบัติกิจกรรมการเรียนรู้</w:t>
            </w:r>
          </w:p>
        </w:tc>
      </w:tr>
    </w:tbl>
    <w:p w:rsidR="00693823" w:rsidRDefault="00693823" w:rsidP="006938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85ABF" w:rsidRPr="00485ABF" w:rsidRDefault="00485ABF" w:rsidP="00485AB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8. </w:t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485ABF" w:rsidRPr="00485ABF" w:rsidRDefault="00485ABF" w:rsidP="00485ABF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693823" w:rsidRDefault="00485ABF" w:rsidP="00485ABF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</w:p>
    <w:p w:rsidR="00693823" w:rsidRDefault="00693823" w:rsidP="00485ABF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693823" w:rsidRDefault="00693823" w:rsidP="00485ABF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693823" w:rsidRDefault="00693823" w:rsidP="00485ABF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693823" w:rsidRDefault="00693823" w:rsidP="00485ABF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485ABF" w:rsidRPr="00485ABF" w:rsidRDefault="00485ABF" w:rsidP="00485ABF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</w:t>
      </w:r>
      <w:r w:rsidRPr="00485ABF">
        <w:rPr>
          <w:rFonts w:ascii="TH SarabunPSK" w:eastAsia="Times New Roman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</w:t>
      </w:r>
    </w:p>
    <w:p w:rsidR="00485ABF" w:rsidRPr="00485ABF" w:rsidRDefault="00485ABF" w:rsidP="00485ABF">
      <w:pPr>
        <w:tabs>
          <w:tab w:val="left" w:pos="5522"/>
          <w:tab w:val="left" w:pos="6261"/>
          <w:tab w:val="right" w:pos="9781"/>
        </w:tabs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ลงชื่อ .......................................................... </w:t>
      </w:r>
    </w:p>
    <w:p w:rsidR="00485ABF" w:rsidRPr="00485ABF" w:rsidRDefault="00485ABF" w:rsidP="00485ABF">
      <w:pPr>
        <w:tabs>
          <w:tab w:val="left" w:pos="5923"/>
          <w:tab w:val="right" w:pos="9781"/>
        </w:tabs>
        <w:spacing w:after="0" w:line="240" w:lineRule="auto"/>
        <w:ind w:left="3597" w:right="-81" w:firstLine="72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485ABF" w:rsidRPr="00485ABF" w:rsidRDefault="00485ABF" w:rsidP="00485ABF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85ABF" w:rsidRPr="00485ABF" w:rsidRDefault="00485ABF" w:rsidP="00485ABF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485ABF" w:rsidRPr="00485ABF" w:rsidRDefault="00485ABF" w:rsidP="00485ABF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485ABF" w:rsidRPr="00485ABF" w:rsidRDefault="00485ABF" w:rsidP="00485ABF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.................................................................. </w:t>
      </w:r>
    </w:p>
    <w:p w:rsidR="00485ABF" w:rsidRPr="00485ABF" w:rsidRDefault="00485ABF" w:rsidP="00485ABF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485ABF" w:rsidRPr="00485ABF" w:rsidRDefault="00485ABF" w:rsidP="00485ABF">
      <w:pPr>
        <w:spacing w:after="0" w:line="240" w:lineRule="auto"/>
        <w:ind w:left="4320" w:right="-755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85ABF" w:rsidRPr="00485ABF" w:rsidRDefault="00485ABF" w:rsidP="00485A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5ABF" w:rsidRPr="00485ABF" w:rsidRDefault="00485ABF" w:rsidP="00485A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C153A" w:rsidRPr="00BC153A" w:rsidRDefault="00BC153A" w:rsidP="00BC153A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BC153A" w:rsidRPr="00BC153A" w:rsidRDefault="00BC153A" w:rsidP="00BC153A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BC153A" w:rsidRPr="00BC153A" w:rsidRDefault="00BC153A" w:rsidP="00BC153A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BC153A" w:rsidRPr="00BC153A" w:rsidRDefault="00BC153A" w:rsidP="00BC153A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BC153A" w:rsidRPr="00BC153A" w:rsidRDefault="00BC153A" w:rsidP="00BC153A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BC153A" w:rsidRPr="00BC153A" w:rsidRDefault="00BC153A" w:rsidP="00BC153A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BC153A" w:rsidRPr="00BC153A" w:rsidRDefault="00BC153A" w:rsidP="00BC153A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BC153A" w:rsidRDefault="00BC153A" w:rsidP="00BC153A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693823" w:rsidRDefault="00693823" w:rsidP="00BC153A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693823" w:rsidRPr="00376CB0" w:rsidRDefault="00693823" w:rsidP="00BC153A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3615F0" w:rsidRPr="00100A8F" w:rsidRDefault="003615F0" w:rsidP="003615F0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5DFAF2F5" wp14:editId="7F479584">
            <wp:simplePos x="0" y="0"/>
            <wp:positionH relativeFrom="column">
              <wp:posOffset>2450465</wp:posOffset>
            </wp:positionH>
            <wp:positionV relativeFrom="paragraph">
              <wp:posOffset>-510540</wp:posOffset>
            </wp:positionV>
            <wp:extent cx="457200" cy="66040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F0" w:rsidRPr="00100A8F" w:rsidRDefault="003615F0" w:rsidP="003615F0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โรงเรียนสาธิตมหาวิทยาลัยราชภัฏสวนสุนันทา</w:t>
      </w:r>
    </w:p>
    <w:p w:rsidR="003615F0" w:rsidRPr="00100A8F" w:rsidRDefault="003615F0" w:rsidP="003615F0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00A8F">
        <w:rPr>
          <w:rFonts w:ascii="TH SarabunPSK" w:eastAsia="Cordia New" w:hAnsi="TH SarabunPSK" w:cs="TH SarabunPSK"/>
          <w:sz w:val="32"/>
          <w:szCs w:val="32"/>
        </w:rPr>
        <w:tab/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1</w:t>
      </w:r>
    </w:p>
    <w:p w:rsidR="003615F0" w:rsidRPr="00100A8F" w:rsidRDefault="003615F0" w:rsidP="003615F0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การเรียนรู้</w:t>
      </w:r>
      <w:r w:rsidR="00693823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มู่บ้าน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>ของฉัน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  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9382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การเรียนรู้ย่อย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 xml:space="preserve"> -</w:t>
      </w:r>
    </w:p>
    <w:p w:rsidR="003615F0" w:rsidRPr="00100A8F" w:rsidRDefault="003615F0" w:rsidP="003615F0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เรื่อง 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>
        <w:rPr>
          <w:rFonts w:ascii="TH SarabunPSK" w:eastAsia="Cordia New" w:hAnsi="TH SarabunPSK" w:cs="TH SarabunPSK"/>
          <w:sz w:val="32"/>
          <w:szCs w:val="32"/>
          <w:cs/>
        </w:rPr>
        <w:t>จัดเก็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เล่น การจัดเก็บภาชนะใส่ดาหาร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ชั่วโมง                                                   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3615F0" w:rsidRPr="00485ABF" w:rsidRDefault="003615F0" w:rsidP="003615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485ABF">
        <w:rPr>
          <w:rFonts w:ascii="TH SarabunPSK" w:hAnsi="TH SarabunPSK" w:cs="TH SarabunPSK"/>
          <w:b/>
          <w:bCs/>
          <w:sz w:val="32"/>
          <w:szCs w:val="32"/>
        </w:rPr>
        <w:t xml:space="preserve">     1.   </w:t>
      </w: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3615F0" w:rsidRPr="009D222E" w:rsidRDefault="003615F0" w:rsidP="003615F0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ของเล่นและของใช้ส่วนตัวหากเราวางกระจัดกระจายไม่เป็นระเบียบ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อาจทำให้สูญหายได้ ดังนั้นเมื่อใช้แล้วจึงควรนำไปเก็บเข้าที่และจัดวางให้เป็นระเบียบเรียบร้อย</w:t>
      </w:r>
    </w:p>
    <w:p w:rsidR="003615F0" w:rsidRPr="009D222E" w:rsidRDefault="003615F0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ชั้นปี</w:t>
      </w:r>
    </w:p>
    <w:p w:rsidR="003615F0" w:rsidRPr="009D222E" w:rsidRDefault="003615F0" w:rsidP="009D22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บอกวิธีการทำงานเพื่อช่วยเหลือตนเอง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(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ง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1.1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9D222E">
        <w:rPr>
          <w:rFonts w:ascii="TH SarabunPSK" w:eastAsia="WPPrimaryUnicode" w:hAnsi="TH SarabunPSK" w:cs="TH SarabunPSK"/>
          <w:sz w:val="32"/>
          <w:szCs w:val="32"/>
        </w:rPr>
        <w:t>. 1/1)</w:t>
      </w:r>
    </w:p>
    <w:p w:rsidR="003615F0" w:rsidRPr="009D222E" w:rsidRDefault="003615F0" w:rsidP="003615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ใช้วัสดุ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อุปกรณ์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และเครื่องมือง่าย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ในการทำงานอย่างปลอดภัย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(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ง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1.1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9D222E">
        <w:rPr>
          <w:rFonts w:ascii="TH SarabunPSK" w:eastAsia="WPPrimaryUnicode" w:hAnsi="TH SarabunPSK" w:cs="TH SarabunPSK"/>
          <w:sz w:val="32"/>
          <w:szCs w:val="32"/>
        </w:rPr>
        <w:t>. 1/2)</w:t>
      </w:r>
    </w:p>
    <w:p w:rsidR="003615F0" w:rsidRPr="009D222E" w:rsidRDefault="003615F0" w:rsidP="003615F0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</w:rPr>
        <w:tab/>
        <w:t xml:space="preserve">3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ทำงานเพื่อช่วยเหลือตนเองอย่างกระ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ตือรือร้นและตรงเวลา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(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ง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1.1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9D222E">
        <w:rPr>
          <w:rFonts w:ascii="TH SarabunPSK" w:eastAsia="WPPrimaryUnicode" w:hAnsi="TH SarabunPSK" w:cs="TH SarabunPSK"/>
          <w:sz w:val="32"/>
          <w:szCs w:val="32"/>
        </w:rPr>
        <w:t>. 1/3)</w:t>
      </w:r>
    </w:p>
    <w:p w:rsidR="003615F0" w:rsidRPr="009D222E" w:rsidRDefault="003615F0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3615F0" w:rsidRPr="009D222E" w:rsidRDefault="003615F0" w:rsidP="003615F0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อธิบายวิธีการจัดเก็บของเล่นและของใช้ส่วนตัวได้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(K)</w:t>
      </w:r>
    </w:p>
    <w:p w:rsidR="003615F0" w:rsidRPr="009D222E" w:rsidRDefault="003615F0" w:rsidP="003615F0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มีเจตคติที่ดีต่อการจัดเก็บของเล่นและของใช้ส่วนตัว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(A)</w:t>
      </w:r>
    </w:p>
    <w:p w:rsidR="003615F0" w:rsidRPr="009D222E" w:rsidRDefault="003615F0" w:rsidP="003615F0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3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สามารถจัดเก็บของเล่นและของใช้ส่วนตัวอย่างได้ด้วยตนเอง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(P)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การจัดเก็บของเล่น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การจัดเก็บภาชนะใส่อาหาร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ขั้นที่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ครูแสดงภาพของเล่นและภาชนะใส่อาหาร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แล้วซักถามนักเรียนว่าเป็นภาพเกี่ยวกับอะไร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ขั้นที่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สอน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ครูแสดงตัวอย่างของเล่นและภาชนะใส่อาหาร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proofErr w:type="gramStart"/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แล้วซักถามนักเรียนว่าถ้าหากสิ่งของเหล่านี้วางกระจัดกระจาย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 xml:space="preserve"> นักเรียนควรทำอย่างไร</w:t>
      </w:r>
      <w:proofErr w:type="gramEnd"/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ให้ตัวแทนนักเรียนในชั้นออกมาเล่าประสบการณ์การจัดเก็บของเล่นและของใช้ส่วนตัวให้เพื่อนในชั้นฟัง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3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นักเรียนแบ่งกลุ่ม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กลุ่มละ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3–4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คน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แสดงตัวอย่างการจัดเก็บของเล่นต่าง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ที่ครูจัดเตรียมมา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4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ครูแสดงภาพขั้นตอนการจัดเก็บภาชนะใส่อาหารให้นักเรียนสังเกต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แล้วให้นักเรียนเล่าเรื่องจากภาพ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5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ครูอธิบายขั้นตอนการจัดเก็บภาชนะใส่อาหารที่ถูกต้องให้นักเรียนในชั้น</w:t>
      </w:r>
    </w:p>
    <w:p w:rsid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ขั้นที่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3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สรุป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  <w:t>นักเรียนช่วยกันสรุปความรู้เกี่ยวกับเรื่องการจัดเก็บของเล่นและของใช้ส่วนตัว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ฝึกฝนนักเรียน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  <w:t>นักเรียนแบ่งกลุ่ม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กลุ่มละ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5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คน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ส่งตัวแทนกลุ่มออกไปแสดงบทบาทสมมุติวิธีการจัดเก็บภาชนะใส่อาหารและร่วมกันแสดงความคิดเห็น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5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ปใช้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นักเรียนสามารถจัดเก็บของเล่นของตนเองที่บ้านและจัดเก็บของใช้ส่วนตัว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เช่น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ภาชนะใส่อาหารของตนเองและสมาชิกในครอบครัว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22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00680E">
        <w:rPr>
          <w:rFonts w:ascii="TH SarabunPSK" w:eastAsia="WPPrimaryUnicode" w:hAnsi="TH SarabunPSK" w:cs="TH SarabunPSK" w:hint="cs"/>
          <w:sz w:val="32"/>
          <w:szCs w:val="32"/>
          <w:cs/>
        </w:rPr>
        <w:t>1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ตัวอย่างของเล่นและของใช้ส่วนตัว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00680E">
        <w:rPr>
          <w:rFonts w:ascii="TH SarabunPSK" w:eastAsia="WPPrimaryUnicode" w:hAnsi="TH SarabunPSK" w:cs="TH SarabunPSK" w:hint="cs"/>
          <w:sz w:val="32"/>
          <w:szCs w:val="32"/>
          <w:cs/>
        </w:rPr>
        <w:t>2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อุปกรณ์วาดภาพระบายสี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00680E">
        <w:rPr>
          <w:rFonts w:ascii="TH SarabunPSK" w:eastAsia="WPPrimaryUnicode" w:hAnsi="TH SarabunPSK" w:cs="TH SarabunPSK" w:hint="cs"/>
          <w:sz w:val="32"/>
          <w:szCs w:val="32"/>
          <w:cs/>
        </w:rPr>
        <w:t>3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หนังสือภาพหรือวีซีดีแสดงวิธีการจัดเก็บสิ่งของเครื่องใช้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00680E">
        <w:rPr>
          <w:rFonts w:ascii="TH SarabunPSK" w:eastAsia="WPPrimaryUnicode" w:hAnsi="TH SarabunPSK" w:cs="TH SarabunPSK" w:hint="cs"/>
          <w:sz w:val="32"/>
          <w:szCs w:val="32"/>
          <w:cs/>
        </w:rPr>
        <w:t>4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สถานที่ต่าง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เช่น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โรงเรียน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บ้านของนักเรียนเอง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00680E">
        <w:rPr>
          <w:rFonts w:ascii="TH SarabunPSK" w:eastAsia="WPPrimaryUnicode" w:hAnsi="TH SarabunPSK" w:cs="TH SarabunPSK" w:hint="cs"/>
          <w:sz w:val="32"/>
          <w:szCs w:val="32"/>
          <w:cs/>
        </w:rPr>
        <w:t>5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บุคคลต่าง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เช่น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ผู้ปกครอง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ญาติ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เพื่อน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และครู</w:t>
      </w:r>
    </w:p>
    <w:p w:rsidR="0000680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00680E">
        <w:rPr>
          <w:rFonts w:ascii="TH SarabunPSK" w:eastAsia="WPPrimaryUnicode" w:hAnsi="TH SarabunPSK" w:cs="TH SarabunPSK" w:hint="cs"/>
          <w:sz w:val="32"/>
          <w:szCs w:val="32"/>
          <w:cs/>
        </w:rPr>
        <w:t>6. ใบงานการจัดเก็บ</w:t>
      </w:r>
      <w:r w:rsidR="0000680E" w:rsidRPr="009D222E">
        <w:rPr>
          <w:rFonts w:ascii="TH SarabunPSK" w:eastAsia="WPPrimaryUnicode" w:hAnsi="TH SarabunPSK" w:cs="TH SarabunPSK"/>
          <w:sz w:val="32"/>
          <w:szCs w:val="32"/>
          <w:cs/>
        </w:rPr>
        <w:t>ของเล่นและของใช้ส่วนตัว</w:t>
      </w:r>
    </w:p>
    <w:p w:rsidR="009D222E" w:rsidRPr="009D222E" w:rsidRDefault="0000680E" w:rsidP="0000680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 7</w:t>
      </w:r>
      <w:r w:rsidR="009D222E" w:rsidRPr="009D222E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="009D222E" w:rsidRPr="009D222E">
        <w:rPr>
          <w:rFonts w:ascii="TH SarabunPSK" w:eastAsia="WPPrimaryUnicode" w:hAnsi="TH SarabunPSK" w:cs="TH SarabunPSK"/>
          <w:sz w:val="32"/>
          <w:szCs w:val="32"/>
          <w:cs/>
        </w:rPr>
        <w:t>หนังสือเรียนสาระการเรียนรู้พื้นฐาน</w:t>
      </w:r>
      <w:r w:rsidR="009D222E"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9D222E" w:rsidRPr="009D222E">
        <w:rPr>
          <w:rFonts w:ascii="TH SarabunPSK" w:eastAsia="WPPrimaryUnicode" w:hAnsi="TH SarabunPSK" w:cs="TH SarabunPSK"/>
          <w:sz w:val="32"/>
          <w:szCs w:val="32"/>
          <w:cs/>
        </w:rPr>
        <w:t>การงานอาชีพและเทคโนโลยี</w:t>
      </w:r>
      <w:r w:rsidR="009D222E"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9D222E" w:rsidRPr="009D222E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="009D222E" w:rsidRPr="009D222E">
        <w:rPr>
          <w:rFonts w:ascii="TH SarabunPSK" w:eastAsia="WPPrimaryUnicode" w:hAnsi="TH SarabunPSK" w:cs="TH SarabunPSK"/>
          <w:sz w:val="32"/>
          <w:szCs w:val="32"/>
        </w:rPr>
        <w:t xml:space="preserve">. 1 </w:t>
      </w:r>
    </w:p>
    <w:p w:rsidR="003615F0" w:rsidRPr="0000680E" w:rsidRDefault="009D222E" w:rsidP="0000680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="003615F0"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3615F0"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3615F0" w:rsidRPr="009D222E" w:rsidRDefault="003615F0" w:rsidP="003615F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2"/>
        <w:tblW w:w="0" w:type="auto"/>
        <w:tblLook w:val="01E0" w:firstRow="1" w:lastRow="1" w:firstColumn="1" w:lastColumn="1" w:noHBand="0" w:noVBand="0"/>
      </w:tblPr>
      <w:tblGrid>
        <w:gridCol w:w="3079"/>
        <w:gridCol w:w="3080"/>
        <w:gridCol w:w="3083"/>
      </w:tblGrid>
      <w:tr w:rsidR="003615F0" w:rsidRPr="009D222E" w:rsidTr="003615F0">
        <w:tc>
          <w:tcPr>
            <w:tcW w:w="3095" w:type="dxa"/>
            <w:vAlign w:val="center"/>
          </w:tcPr>
          <w:p w:rsidR="003615F0" w:rsidRPr="009D222E" w:rsidRDefault="003615F0" w:rsidP="003615F0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95" w:type="dxa"/>
            <w:vAlign w:val="center"/>
          </w:tcPr>
          <w:p w:rsidR="003615F0" w:rsidRPr="009D222E" w:rsidRDefault="003615F0" w:rsidP="003615F0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3615F0" w:rsidRPr="009D222E" w:rsidRDefault="003615F0" w:rsidP="003615F0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96" w:type="dxa"/>
            <w:vAlign w:val="center"/>
          </w:tcPr>
          <w:p w:rsidR="003615F0" w:rsidRPr="009D222E" w:rsidRDefault="003615F0" w:rsidP="003615F0">
            <w:pPr>
              <w:autoSpaceDE w:val="0"/>
              <w:autoSpaceDN w:val="0"/>
              <w:adjustRightInd w:val="0"/>
              <w:jc w:val="center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3615F0" w:rsidRPr="009D222E" w:rsidTr="003615F0">
        <w:tc>
          <w:tcPr>
            <w:tcW w:w="3095" w:type="dxa"/>
          </w:tcPr>
          <w:p w:rsidR="003615F0" w:rsidRPr="009D222E" w:rsidRDefault="003615F0" w:rsidP="003615F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9D222E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9D222E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การตอบคำถาม</w:t>
            </w:r>
          </w:p>
          <w:p w:rsidR="003615F0" w:rsidRPr="009D222E" w:rsidRDefault="003615F0" w:rsidP="003615F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9D222E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</w:t>
            </w:r>
            <w:r w:rsidRPr="009D222E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9D222E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ตรวจผลจากการจัดเก็บของใช้ส่วนตัวตามขั้นตอน</w:t>
            </w:r>
          </w:p>
        </w:tc>
        <w:tc>
          <w:tcPr>
            <w:tcW w:w="3095" w:type="dxa"/>
          </w:tcPr>
          <w:p w:rsidR="003615F0" w:rsidRPr="009D222E" w:rsidRDefault="003615F0" w:rsidP="003615F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9D222E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9D222E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ความตั้งใจเรียน</w:t>
            </w:r>
          </w:p>
          <w:p w:rsidR="003615F0" w:rsidRPr="009D222E" w:rsidRDefault="003615F0" w:rsidP="003615F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9D222E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9D222E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ความสนใจเรียน</w:t>
            </w:r>
          </w:p>
          <w:p w:rsidR="003615F0" w:rsidRPr="009D222E" w:rsidRDefault="0000680E" w:rsidP="003615F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3. สังเกตความรับผิดชอบในการ</w:t>
            </w:r>
            <w:r>
              <w:rPr>
                <w:rFonts w:ascii="TH SarabunPSK" w:eastAsia="WPPrimaryUnicode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ทำ </w:t>
            </w:r>
            <w:r w:rsidR="003615F0" w:rsidRPr="009D222E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กิจกรรมร่วมกับผู้อื่น</w:t>
            </w:r>
          </w:p>
        </w:tc>
        <w:tc>
          <w:tcPr>
            <w:tcW w:w="3096" w:type="dxa"/>
          </w:tcPr>
          <w:p w:rsidR="003615F0" w:rsidRPr="009D222E" w:rsidRDefault="003615F0" w:rsidP="003615F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9D222E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9D222E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ทักษะการจัดเก็บของเล่น</w:t>
            </w:r>
          </w:p>
          <w:p w:rsidR="003615F0" w:rsidRPr="009D222E" w:rsidRDefault="003615F0" w:rsidP="003615F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9D222E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9D222E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พฤติกรรมขณะปฏิบัติ</w:t>
            </w:r>
          </w:p>
          <w:p w:rsidR="003615F0" w:rsidRPr="009D222E" w:rsidRDefault="003615F0" w:rsidP="003615F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9D222E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 กิจกรรมร่วมกับผู้อื่น</w:t>
            </w:r>
          </w:p>
        </w:tc>
      </w:tr>
    </w:tbl>
    <w:p w:rsidR="003615F0" w:rsidRPr="009D222E" w:rsidRDefault="003615F0" w:rsidP="003615F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485ABF" w:rsidRDefault="009D222E" w:rsidP="009D222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8. </w:t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9D222E" w:rsidRPr="00485ABF" w:rsidRDefault="009D222E" w:rsidP="009D222E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9D222E" w:rsidRDefault="009D222E" w:rsidP="009D222E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</w:p>
    <w:p w:rsidR="009D222E" w:rsidRDefault="009D222E" w:rsidP="009D222E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9D222E" w:rsidRDefault="009D222E" w:rsidP="009D222E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9D222E" w:rsidRDefault="009D222E" w:rsidP="009D222E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485ABF" w:rsidRDefault="009D222E" w:rsidP="009D222E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</w:t>
      </w:r>
      <w:r w:rsidRPr="00485ABF">
        <w:rPr>
          <w:rFonts w:ascii="TH SarabunPSK" w:eastAsia="Times New Roman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</w:t>
      </w:r>
    </w:p>
    <w:p w:rsidR="009D222E" w:rsidRPr="00485ABF" w:rsidRDefault="009D222E" w:rsidP="009D222E">
      <w:pPr>
        <w:tabs>
          <w:tab w:val="left" w:pos="5522"/>
          <w:tab w:val="left" w:pos="6261"/>
          <w:tab w:val="right" w:pos="9781"/>
        </w:tabs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ลงชื่อ .......................................................... </w:t>
      </w:r>
    </w:p>
    <w:p w:rsidR="009D222E" w:rsidRPr="00485ABF" w:rsidRDefault="009D222E" w:rsidP="009D222E">
      <w:pPr>
        <w:tabs>
          <w:tab w:val="left" w:pos="5923"/>
          <w:tab w:val="right" w:pos="9781"/>
        </w:tabs>
        <w:spacing w:after="0" w:line="240" w:lineRule="auto"/>
        <w:ind w:left="3597" w:right="-81" w:firstLine="72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9D222E" w:rsidRPr="00485ABF" w:rsidRDefault="009D222E" w:rsidP="009D222E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222E" w:rsidRPr="00485ABF" w:rsidRDefault="009D222E" w:rsidP="009D222E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222E" w:rsidRPr="00485ABF" w:rsidRDefault="009D222E" w:rsidP="009D222E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9D222E" w:rsidRPr="00485ABF" w:rsidRDefault="009D222E" w:rsidP="009D222E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9D222E" w:rsidRPr="00485ABF" w:rsidRDefault="009D222E" w:rsidP="009D222E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.................................................................. </w:t>
      </w:r>
    </w:p>
    <w:p w:rsidR="009D222E" w:rsidRPr="00485ABF" w:rsidRDefault="009D222E" w:rsidP="009D222E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9D222E" w:rsidRPr="00485ABF" w:rsidRDefault="009D222E" w:rsidP="009D222E">
      <w:pPr>
        <w:spacing w:after="0" w:line="240" w:lineRule="auto"/>
        <w:ind w:left="4320" w:right="-755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222E" w:rsidRPr="00485ABF" w:rsidRDefault="009D222E" w:rsidP="009D222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485ABF" w:rsidRDefault="009D222E" w:rsidP="009D222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3615F0" w:rsidRPr="009D222E" w:rsidRDefault="003615F0" w:rsidP="003615F0">
      <w:pPr>
        <w:autoSpaceDE w:val="0"/>
        <w:autoSpaceDN w:val="0"/>
        <w:adjustRightInd w:val="0"/>
        <w:spacing w:after="0" w:line="240" w:lineRule="auto"/>
        <w:rPr>
          <w:rFonts w:ascii="Angsana New" w:eastAsia="WPPrimaryUnicode" w:hAnsi="Angsana New" w:cs="Angsana New"/>
          <w:sz w:val="28"/>
        </w:rPr>
      </w:pPr>
    </w:p>
    <w:p w:rsidR="003615F0" w:rsidRPr="003615F0" w:rsidRDefault="003615F0" w:rsidP="003615F0">
      <w:pPr>
        <w:autoSpaceDE w:val="0"/>
        <w:autoSpaceDN w:val="0"/>
        <w:adjustRightInd w:val="0"/>
        <w:spacing w:after="0" w:line="240" w:lineRule="auto"/>
        <w:rPr>
          <w:rFonts w:ascii="Angsana New" w:eastAsia="WPPrimaryUnicode" w:hAnsi="Angsana New" w:cs="Angsana New"/>
          <w:sz w:val="28"/>
        </w:rPr>
      </w:pPr>
    </w:p>
    <w:p w:rsidR="003615F0" w:rsidRPr="003615F0" w:rsidRDefault="003615F0" w:rsidP="003615F0">
      <w:pPr>
        <w:autoSpaceDE w:val="0"/>
        <w:autoSpaceDN w:val="0"/>
        <w:adjustRightInd w:val="0"/>
        <w:spacing w:after="0" w:line="240" w:lineRule="auto"/>
        <w:rPr>
          <w:rFonts w:ascii="Angsana New" w:eastAsia="WPPrimaryUnicode" w:hAnsi="Angsana New" w:cs="Angsana New"/>
          <w:sz w:val="28"/>
        </w:rPr>
      </w:pPr>
    </w:p>
    <w:p w:rsidR="00AD501A" w:rsidRPr="00693823" w:rsidRDefault="00AD501A" w:rsidP="006938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</w:p>
    <w:p w:rsidR="00AD501A" w:rsidRDefault="00AD501A" w:rsidP="003531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501A" w:rsidRDefault="00AD501A" w:rsidP="003531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0D0B" w:rsidRPr="00100A8F" w:rsidRDefault="009C0D0B" w:rsidP="009C0D0B">
      <w:pPr>
        <w:keepNext/>
        <w:tabs>
          <w:tab w:val="center" w:pos="4416"/>
        </w:tabs>
        <w:spacing w:after="0" w:line="240" w:lineRule="auto"/>
        <w:ind w:firstLine="216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14349898" wp14:editId="40CEBE16">
            <wp:simplePos x="0" y="0"/>
            <wp:positionH relativeFrom="column">
              <wp:posOffset>2488565</wp:posOffset>
            </wp:positionH>
            <wp:positionV relativeFrom="paragraph">
              <wp:posOffset>-691515</wp:posOffset>
            </wp:positionV>
            <wp:extent cx="457200" cy="660400"/>
            <wp:effectExtent l="0" t="0" r="0" b="635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9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9C0D0B" w:rsidRPr="00100A8F" w:rsidRDefault="009C0D0B" w:rsidP="009C0D0B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00A8F">
        <w:rPr>
          <w:rFonts w:ascii="TH SarabunPSK" w:eastAsia="Cordia New" w:hAnsi="TH SarabunPSK" w:cs="TH SarabunPSK"/>
          <w:sz w:val="32"/>
          <w:szCs w:val="32"/>
        </w:rPr>
        <w:tab/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1</w:t>
      </w:r>
    </w:p>
    <w:p w:rsidR="009C0D0B" w:rsidRPr="00100A8F" w:rsidRDefault="009C0D0B" w:rsidP="009C0D0B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การเรียนรู้</w:t>
      </w:r>
      <w:r w:rsidR="00693823"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ีวิตของฉัน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93823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การเรียนรู้ย่อย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 xml:space="preserve"> -</w:t>
      </w:r>
    </w:p>
    <w:p w:rsidR="009C0D0B" w:rsidRPr="009C0D0B" w:rsidRDefault="009C0D0B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รู้จักพืชแต่ละชนิ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2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ชั่วโมง                                                   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9C0D0B" w:rsidRPr="00485ABF" w:rsidRDefault="009C0D0B" w:rsidP="009C0D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485ABF">
        <w:rPr>
          <w:rFonts w:ascii="TH SarabunPSK" w:hAnsi="TH SarabunPSK" w:cs="TH SarabunPSK"/>
          <w:b/>
          <w:bCs/>
          <w:sz w:val="32"/>
          <w:szCs w:val="32"/>
        </w:rPr>
        <w:t xml:space="preserve">     1.   </w:t>
      </w: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AD501A" w:rsidRPr="00AD501A" w:rsidRDefault="00AD501A" w:rsidP="009C0D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พืชที่อยู่ใกล้ตัวเรามีทั้งพืชที่เรากินเป็นอาหาร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ะพืชที่ใช้ประดับตกแต่งบ้านเรือนหรือสถานที่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ซึ่งพืชแต่ละชนิดมีประโยชน์แตกต่างกัน</w:t>
      </w:r>
    </w:p>
    <w:p w:rsidR="00AD501A" w:rsidRPr="009C0D0B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C0D0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9C0D0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ชั้นปี</w:t>
      </w: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อกวิธีการทำงานเพื่อช่วยเหลือตนเ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>.1/1</w:t>
      </w:r>
      <w:proofErr w:type="gramEnd"/>
      <w:r w:rsidRPr="00AD501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ใช้วัสดุ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อุปกรณ์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ะเครื่องมือง่าย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ในการทำงานอย่างปลอดภัย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>.1/2</w:t>
      </w:r>
      <w:proofErr w:type="gramEnd"/>
      <w:r w:rsidRPr="00AD501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ทำงานเพื่อช่วยเหลือตนเองอย่างกระตือรือร้นและตรงเวลา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>.1/3</w:t>
      </w:r>
      <w:proofErr w:type="gramEnd"/>
      <w:r w:rsidRPr="00AD501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AD501A" w:rsidRPr="009C0D0B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C0D0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9C0D0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จำแนกชนิดและประโยชน์ของพืช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K)</w:t>
      </w: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ห็นความสำคัญของพืชแต่ละชนิดและนำไปใช้ในชีวิตประจำวั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A)</w:t>
      </w: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มีทักษะในการจำแนกพืชได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P)</w:t>
      </w:r>
    </w:p>
    <w:p w:rsidR="009C0D0B" w:rsidRPr="009C0D0B" w:rsidRDefault="009C0D0B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9C0D0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9C0D0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9C0D0B" w:rsidRPr="00AD501A" w:rsidRDefault="009C0D0B" w:rsidP="009C0D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รู้จักพืชแต่ละชนิด</w:t>
      </w:r>
    </w:p>
    <w:p w:rsidR="009C0D0B" w:rsidRPr="00AD501A" w:rsidRDefault="009C0D0B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5</w:t>
      </w:r>
      <w:r w:rsidRPr="00AD501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. </w:t>
      </w:r>
      <w:r w:rsidRPr="00AD501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กระบวนการจัดการเรียนรู้</w:t>
      </w:r>
    </w:p>
    <w:p w:rsidR="009C0D0B" w:rsidRPr="00AD501A" w:rsidRDefault="009C0D0B" w:rsidP="009C0D0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9C0D0B" w:rsidRPr="00AD501A" w:rsidRDefault="009C0D0B" w:rsidP="009C0D0B">
      <w:pPr>
        <w:tabs>
          <w:tab w:val="center" w:pos="72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ครูนำต้นไม้เข้ามาในชั้นเรีย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ซักถามนักเรียนเกี่ยวกับต้นไม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ลักษณะเป็นต้น</w:t>
      </w:r>
    </w:p>
    <w:p w:rsidR="009C0D0B" w:rsidRPr="00AD501A" w:rsidRDefault="005F4EDF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บอกชื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พืชที่รู้จักมาคนละชนิด</w:t>
      </w:r>
    </w:p>
    <w:p w:rsidR="009C0D0B" w:rsidRPr="00AD501A" w:rsidRDefault="009C0D0B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สอน</w:t>
      </w:r>
    </w:p>
    <w:p w:rsidR="009C0D0B" w:rsidRPr="00AD501A" w:rsidRDefault="005F4EDF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ครูยกตัวอย่างภาพพืชชนิดต่าง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ให้นักเรียนตอบคำถามว่าเป็นพืชชนิดใด</w:t>
      </w:r>
    </w:p>
    <w:p w:rsidR="009C0D0B" w:rsidRPr="00AD501A" w:rsidRDefault="005F4EDF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ครูอธิบายรูปเกี่ยวกับชนิดของพืช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ให้นักเรียนบอกชื่อพืชชนิดต่าง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ที่นักเรียนรู้จัก</w:t>
      </w:r>
    </w:p>
    <w:p w:rsidR="009C0D0B" w:rsidRPr="00AD501A" w:rsidRDefault="005F4EDF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แบ่งกลุ่ม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กลุ่มละ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3–4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ทำการสำรวจพืช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่มีในโรงเรียน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C0D0B" w:rsidRPr="00AD501A" w:rsidRDefault="005F4EDF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บอกชื่อพืชคนละ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ชนิด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โดยบอกว่าเป็นพืชชนิดใด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ร่วมกันสรุปเกี่ยวกับความร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เรื่องชนิดของพืช</w:t>
      </w:r>
    </w:p>
    <w:p w:rsidR="009C0D0B" w:rsidRPr="00AD501A" w:rsidRDefault="009C0D0B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ฝึกฝนนักเรียน</w:t>
      </w:r>
    </w:p>
    <w:p w:rsidR="009C0D0B" w:rsidRPr="00AD501A" w:rsidRDefault="005F4EDF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สำรวจพืช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โดยให้สำรวจพืชที่บ้าน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และชุมชน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บันทึกลงในตาราง</w:t>
      </w:r>
    </w:p>
    <w:p w:rsidR="009C0D0B" w:rsidRPr="00AD501A" w:rsidRDefault="005F4EDF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วาดภาพพืชชนิดต่าง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และระบายสี</w:t>
      </w:r>
    </w:p>
    <w:p w:rsidR="009C0D0B" w:rsidRPr="00AD501A" w:rsidRDefault="009C0D0B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ขั้นที่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5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ไปใช้</w:t>
      </w:r>
    </w:p>
    <w:p w:rsidR="009C0D0B" w:rsidRPr="00AD501A" w:rsidRDefault="005F4EDF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สามารถจำแนกชนิดของพืชและบอกถึงประโยชน์ของพืชแต่ละชนิดได้</w:t>
      </w:r>
    </w:p>
    <w:p w:rsidR="009C0D0B" w:rsidRPr="005F4EDF" w:rsidRDefault="005F4EDF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F4E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="009C0D0B" w:rsidRPr="005F4E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9C0D0B" w:rsidRPr="005F4E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</w:t>
      </w:r>
      <w:r w:rsidR="009C0D0B" w:rsidRPr="005F4EDF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="009C0D0B" w:rsidRPr="005F4E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9C0D0B" w:rsidRPr="00AD501A" w:rsidRDefault="005F4EDF" w:rsidP="009C0D0B">
      <w:pPr>
        <w:autoSpaceDE w:val="0"/>
        <w:autoSpaceDN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ตัวอย่างพืชชนิดต่างๆ</w:t>
      </w:r>
    </w:p>
    <w:p w:rsidR="009C0D0B" w:rsidRPr="00AD501A" w:rsidRDefault="009C0D0B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ภาพแสดงพืชชนิดต่างๆ</w:t>
      </w:r>
    </w:p>
    <w:p w:rsidR="009C0D0B" w:rsidRPr="00AD501A" w:rsidRDefault="009C0D0B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นังสือเกี่ยวกับพืชชนิดต่างๆ</w:t>
      </w:r>
    </w:p>
    <w:p w:rsidR="009C0D0B" w:rsidRPr="00AD501A" w:rsidRDefault="009C0D0B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ุคคล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ผู้ปกคร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ครู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ผู้รู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กษตรกร</w:t>
      </w:r>
    </w:p>
    <w:p w:rsidR="009C0D0B" w:rsidRPr="00AD501A" w:rsidRDefault="009C0D0B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สื่อ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นังสือพิมพ์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โทรทัศน์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วีซีดี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สารคดี</w:t>
      </w:r>
    </w:p>
    <w:p w:rsidR="009C0D0B" w:rsidRPr="00AD501A" w:rsidRDefault="009C0D0B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สถานที่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้องสมุด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ชุมช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สวนเกษตรกร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ตลาดต้นไม้</w:t>
      </w:r>
    </w:p>
    <w:p w:rsidR="009C0D0B" w:rsidRPr="00AD501A" w:rsidRDefault="005F4EDF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หนังสือเรียนสาระการเรียนรู้พื้นฐาน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การงานอาชีพและเทคโนโลยี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C0D0B" w:rsidRDefault="002C09AC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แบบฝึกหัด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การงานอาชีพและเทคโนโลยี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. 1 </w:t>
      </w:r>
    </w:p>
    <w:p w:rsidR="00AD501A" w:rsidRPr="002C09AC" w:rsidRDefault="002C09AC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09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="00AD501A" w:rsidRPr="002C09A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AD501A" w:rsidRPr="002C09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3079"/>
        <w:gridCol w:w="3081"/>
        <w:gridCol w:w="3082"/>
      </w:tblGrid>
      <w:tr w:rsidR="00AD501A" w:rsidRPr="00AD501A" w:rsidTr="00AD501A">
        <w:tc>
          <w:tcPr>
            <w:tcW w:w="3095" w:type="dxa"/>
            <w:vAlign w:val="center"/>
          </w:tcPr>
          <w:p w:rsidR="00AD501A" w:rsidRPr="00AD501A" w:rsidRDefault="00AD501A" w:rsidP="00AD501A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95" w:type="dxa"/>
            <w:vAlign w:val="center"/>
          </w:tcPr>
          <w:p w:rsidR="00AD501A" w:rsidRPr="00AD501A" w:rsidRDefault="00AD501A" w:rsidP="00AD501A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AD501A" w:rsidRPr="00AD501A" w:rsidRDefault="00AD501A" w:rsidP="00AD501A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</w:t>
            </w:r>
            <w:r w:rsidR="002C09A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96" w:type="dxa"/>
            <w:vAlign w:val="center"/>
          </w:tcPr>
          <w:p w:rsidR="00AD501A" w:rsidRPr="00AD501A" w:rsidRDefault="00AD501A" w:rsidP="00AD501A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AD501A" w:rsidRPr="00AD501A" w:rsidTr="00AD501A">
        <w:tc>
          <w:tcPr>
            <w:tcW w:w="3095" w:type="dxa"/>
          </w:tcPr>
          <w:p w:rsidR="00AD501A" w:rsidRPr="00AD501A" w:rsidRDefault="00AD501A" w:rsidP="00AD501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การตอบคำถาม</w:t>
            </w:r>
          </w:p>
          <w:p w:rsidR="00AD501A" w:rsidRPr="00AD501A" w:rsidRDefault="00AD501A" w:rsidP="00AD501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2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รวจผลงานการทำกิจกรรม</w:t>
            </w:r>
          </w:p>
          <w:p w:rsidR="00AD501A" w:rsidRPr="00AD501A" w:rsidRDefault="00AD501A" w:rsidP="00AD501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095" w:type="dxa"/>
          </w:tcPr>
          <w:p w:rsidR="00AD501A" w:rsidRPr="00AD501A" w:rsidRDefault="00AD501A" w:rsidP="00AD501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ความสนใจเรียน</w:t>
            </w:r>
          </w:p>
          <w:p w:rsidR="00AD501A" w:rsidRPr="00AD501A" w:rsidRDefault="00AD501A" w:rsidP="00AD501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2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ความกระตือรือร้น</w:t>
            </w:r>
          </w:p>
          <w:p w:rsidR="00AD501A" w:rsidRPr="00AD501A" w:rsidRDefault="00AD501A" w:rsidP="00AD501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ในการปฏิบัติงาน</w:t>
            </w:r>
          </w:p>
        </w:tc>
        <w:tc>
          <w:tcPr>
            <w:tcW w:w="3096" w:type="dxa"/>
          </w:tcPr>
          <w:p w:rsidR="00AD501A" w:rsidRPr="00AD501A" w:rsidRDefault="00AD501A" w:rsidP="00AD501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พฤติกรรมขณะปฏิบัติ</w:t>
            </w:r>
          </w:p>
          <w:p w:rsidR="00AD501A" w:rsidRPr="00AD501A" w:rsidRDefault="00AD501A" w:rsidP="00AD501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กิจกรรมการเรียนรู้</w:t>
            </w:r>
          </w:p>
          <w:p w:rsidR="00AD501A" w:rsidRPr="002C09AC" w:rsidRDefault="00AD501A" w:rsidP="00AD501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2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การณ์ปฏิบัติงานร่วมกับผู้อื่น</w:t>
            </w:r>
          </w:p>
        </w:tc>
      </w:tr>
    </w:tbl>
    <w:p w:rsidR="002C09AC" w:rsidRDefault="002C09AC" w:rsidP="009C0D0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</w:p>
    <w:p w:rsidR="009C0D0B" w:rsidRPr="00AD501A" w:rsidRDefault="009C0D0B" w:rsidP="009C0D0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8. </w:t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9C0D0B" w:rsidRPr="00485ABF" w:rsidRDefault="009C0D0B" w:rsidP="009C0D0B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9C0D0B" w:rsidRPr="00485ABF" w:rsidRDefault="009C0D0B" w:rsidP="009C0D0B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 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</w:t>
      </w:r>
      <w:r w:rsidRPr="00485ABF">
        <w:rPr>
          <w:rFonts w:ascii="TH SarabunPSK" w:eastAsia="Times New Roman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</w:t>
      </w:r>
    </w:p>
    <w:p w:rsidR="009C0D0B" w:rsidRPr="00485ABF" w:rsidRDefault="009C0D0B" w:rsidP="009C0D0B">
      <w:pPr>
        <w:tabs>
          <w:tab w:val="left" w:pos="5522"/>
          <w:tab w:val="left" w:pos="6261"/>
          <w:tab w:val="right" w:pos="9781"/>
        </w:tabs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ลงชื่อ .......................................................... </w:t>
      </w:r>
    </w:p>
    <w:p w:rsidR="009C0D0B" w:rsidRPr="00485ABF" w:rsidRDefault="009C0D0B" w:rsidP="009C0D0B">
      <w:pPr>
        <w:tabs>
          <w:tab w:val="left" w:pos="5923"/>
          <w:tab w:val="right" w:pos="9781"/>
        </w:tabs>
        <w:spacing w:after="0" w:line="240" w:lineRule="auto"/>
        <w:ind w:left="3597" w:right="-81" w:firstLine="72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693823" w:rsidRDefault="00693823" w:rsidP="009C0D0B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93823" w:rsidRDefault="00693823" w:rsidP="009C0D0B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93823" w:rsidRDefault="00693823" w:rsidP="009C0D0B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93823" w:rsidRDefault="00693823" w:rsidP="009C0D0B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C0D0B" w:rsidRPr="00485ABF" w:rsidRDefault="009C0D0B" w:rsidP="009C0D0B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9C0D0B" w:rsidRPr="00485ABF" w:rsidRDefault="009C0D0B" w:rsidP="009C0D0B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9C0D0B" w:rsidRPr="00485ABF" w:rsidRDefault="009C0D0B" w:rsidP="009C0D0B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.................................................................. </w:t>
      </w:r>
    </w:p>
    <w:p w:rsidR="009C0D0B" w:rsidRPr="00485ABF" w:rsidRDefault="009C0D0B" w:rsidP="009C0D0B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9C0D0B" w:rsidRPr="00485ABF" w:rsidRDefault="009C0D0B" w:rsidP="009C0D0B">
      <w:pPr>
        <w:spacing w:after="0" w:line="240" w:lineRule="auto"/>
        <w:ind w:left="4320" w:right="-755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C0D0B" w:rsidRPr="00485ABF" w:rsidRDefault="009C0D0B" w:rsidP="009C0D0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C0D0B" w:rsidRPr="00485ABF" w:rsidRDefault="009C0D0B" w:rsidP="009C0D0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C0D0B" w:rsidRPr="00BC153A" w:rsidRDefault="009C0D0B" w:rsidP="009C0D0B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C0D0B" w:rsidRPr="00BC153A" w:rsidRDefault="009C0D0B" w:rsidP="009C0D0B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C0D0B" w:rsidRPr="00D27E9C" w:rsidRDefault="009C0D0B" w:rsidP="009C0D0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</w:p>
    <w:p w:rsidR="009C0D0B" w:rsidRPr="0000680E" w:rsidRDefault="009C0D0B" w:rsidP="009C0D0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</w:p>
    <w:p w:rsidR="009C0D0B" w:rsidRPr="0000680E" w:rsidRDefault="009C0D0B" w:rsidP="009C0D0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</w:p>
    <w:p w:rsidR="009C0D0B" w:rsidRPr="0000680E" w:rsidRDefault="009C0D0B" w:rsidP="009C0D0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</w:p>
    <w:p w:rsidR="009C0D0B" w:rsidRPr="0000680E" w:rsidRDefault="009C0D0B" w:rsidP="009C0D0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00680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C0D0B" w:rsidRPr="0000680E" w:rsidRDefault="009C0D0B" w:rsidP="009C0D0B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AD501A" w:rsidRPr="009C0D0B" w:rsidRDefault="00AD501A" w:rsidP="009C0D0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B132E" w:rsidRDefault="00DB132E" w:rsidP="00AD501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DB132E" w:rsidSect="00353190">
      <w:pgSz w:w="11906" w:h="16838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6E" w:rsidRDefault="001F696E" w:rsidP="003615F0">
      <w:pPr>
        <w:spacing w:after="0" w:line="240" w:lineRule="auto"/>
      </w:pPr>
      <w:r>
        <w:separator/>
      </w:r>
    </w:p>
  </w:endnote>
  <w:endnote w:type="continuationSeparator" w:id="0">
    <w:p w:rsidR="001F696E" w:rsidRDefault="001F696E" w:rsidP="0036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PrimaryUnicode">
    <w:altName w:val="Times New Roman"/>
    <w:charset w:val="DE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6E" w:rsidRDefault="001F696E" w:rsidP="003615F0">
      <w:pPr>
        <w:spacing w:after="0" w:line="240" w:lineRule="auto"/>
      </w:pPr>
      <w:r>
        <w:separator/>
      </w:r>
    </w:p>
  </w:footnote>
  <w:footnote w:type="continuationSeparator" w:id="0">
    <w:p w:rsidR="001F696E" w:rsidRDefault="001F696E" w:rsidP="0036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BF2"/>
    <w:multiLevelType w:val="hybridMultilevel"/>
    <w:tmpl w:val="963C11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25CD5"/>
    <w:multiLevelType w:val="hybridMultilevel"/>
    <w:tmpl w:val="705E400E"/>
    <w:lvl w:ilvl="0" w:tplc="8BFA95C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WPPrimaryUnicode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F5B48"/>
    <w:multiLevelType w:val="hybridMultilevel"/>
    <w:tmpl w:val="71CCFFCA"/>
    <w:lvl w:ilvl="0" w:tplc="4798E706">
      <w:start w:val="2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ngsana New" w:eastAsia="WPPrimaryUnicode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>
    <w:nsid w:val="08640264"/>
    <w:multiLevelType w:val="hybridMultilevel"/>
    <w:tmpl w:val="D56AFD8C"/>
    <w:lvl w:ilvl="0" w:tplc="06A08E48">
      <w:start w:val="10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0BBA2109"/>
    <w:multiLevelType w:val="hybridMultilevel"/>
    <w:tmpl w:val="249A7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7744C"/>
    <w:multiLevelType w:val="hybridMultilevel"/>
    <w:tmpl w:val="C4905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D4017"/>
    <w:multiLevelType w:val="hybridMultilevel"/>
    <w:tmpl w:val="AB8A5314"/>
    <w:lvl w:ilvl="0" w:tplc="CD84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WPPrimaryUnicod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06F25"/>
    <w:multiLevelType w:val="hybridMultilevel"/>
    <w:tmpl w:val="0B7E3D76"/>
    <w:lvl w:ilvl="0" w:tplc="EEA010B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8">
    <w:nsid w:val="1E235496"/>
    <w:multiLevelType w:val="hybridMultilevel"/>
    <w:tmpl w:val="7B62F8EC"/>
    <w:lvl w:ilvl="0" w:tplc="00842034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>
    <w:nsid w:val="1E8D38A5"/>
    <w:multiLevelType w:val="hybridMultilevel"/>
    <w:tmpl w:val="D7AECD18"/>
    <w:lvl w:ilvl="0" w:tplc="AC6670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3C27A4"/>
    <w:multiLevelType w:val="hybridMultilevel"/>
    <w:tmpl w:val="2AD0E5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3F085F"/>
    <w:multiLevelType w:val="hybridMultilevel"/>
    <w:tmpl w:val="F4D2D4A6"/>
    <w:lvl w:ilvl="0" w:tplc="D71A891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2">
    <w:nsid w:val="2833798A"/>
    <w:multiLevelType w:val="hybridMultilevel"/>
    <w:tmpl w:val="D0E6C6DA"/>
    <w:lvl w:ilvl="0" w:tplc="11B84448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3">
    <w:nsid w:val="2B510D52"/>
    <w:multiLevelType w:val="hybridMultilevel"/>
    <w:tmpl w:val="95DEE2BA"/>
    <w:lvl w:ilvl="0" w:tplc="7F7AD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10BD5"/>
    <w:multiLevelType w:val="hybridMultilevel"/>
    <w:tmpl w:val="CD9211EE"/>
    <w:lvl w:ilvl="0" w:tplc="185CE7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E277CB"/>
    <w:multiLevelType w:val="hybridMultilevel"/>
    <w:tmpl w:val="D7904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16C45"/>
    <w:multiLevelType w:val="hybridMultilevel"/>
    <w:tmpl w:val="10A86B02"/>
    <w:lvl w:ilvl="0" w:tplc="DF44CE0A">
      <w:start w:val="10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89B49B1"/>
    <w:multiLevelType w:val="hybridMultilevel"/>
    <w:tmpl w:val="F7C60028"/>
    <w:lvl w:ilvl="0" w:tplc="AAC6DB7E">
      <w:start w:val="8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372E"/>
    <w:multiLevelType w:val="hybridMultilevel"/>
    <w:tmpl w:val="60DC6460"/>
    <w:lvl w:ilvl="0" w:tplc="275EB48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eastAsia="WPPrimaryUnicode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483D064B"/>
    <w:multiLevelType w:val="hybridMultilevel"/>
    <w:tmpl w:val="518492E4"/>
    <w:lvl w:ilvl="0" w:tplc="AE7EA7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WPPrimaryUnicode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0D0EEB"/>
    <w:multiLevelType w:val="hybridMultilevel"/>
    <w:tmpl w:val="AEAC9804"/>
    <w:lvl w:ilvl="0" w:tplc="138C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146B9E"/>
    <w:multiLevelType w:val="hybridMultilevel"/>
    <w:tmpl w:val="DF2A0B2C"/>
    <w:lvl w:ilvl="0" w:tplc="A992B6C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2">
    <w:nsid w:val="4E821601"/>
    <w:multiLevelType w:val="hybridMultilevel"/>
    <w:tmpl w:val="B574B574"/>
    <w:lvl w:ilvl="0" w:tplc="00842034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51311434"/>
    <w:multiLevelType w:val="hybridMultilevel"/>
    <w:tmpl w:val="BAFAAAFC"/>
    <w:lvl w:ilvl="0" w:tplc="2C7C0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52486D"/>
    <w:multiLevelType w:val="hybridMultilevel"/>
    <w:tmpl w:val="DF5C6B7C"/>
    <w:lvl w:ilvl="0" w:tplc="01E061D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WPPrimaryUnicode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DE6A02"/>
    <w:multiLevelType w:val="hybridMultilevel"/>
    <w:tmpl w:val="4CC816FC"/>
    <w:lvl w:ilvl="0" w:tplc="354AC2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ngsana New" w:hAnsi="Angsana New" w:cs="Angsana New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691D74"/>
    <w:multiLevelType w:val="hybridMultilevel"/>
    <w:tmpl w:val="F9802C2C"/>
    <w:lvl w:ilvl="0" w:tplc="D696D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42452"/>
    <w:multiLevelType w:val="hybridMultilevel"/>
    <w:tmpl w:val="CCCAE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FD28FC"/>
    <w:multiLevelType w:val="hybridMultilevel"/>
    <w:tmpl w:val="B9BE4552"/>
    <w:lvl w:ilvl="0" w:tplc="A5E60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40F6885"/>
    <w:multiLevelType w:val="hybridMultilevel"/>
    <w:tmpl w:val="4AA06E28"/>
    <w:lvl w:ilvl="0" w:tplc="D0CCD0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7EE5355"/>
    <w:multiLevelType w:val="hybridMultilevel"/>
    <w:tmpl w:val="33607BFC"/>
    <w:lvl w:ilvl="0" w:tplc="184C7230">
      <w:start w:val="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8043A01"/>
    <w:multiLevelType w:val="hybridMultilevel"/>
    <w:tmpl w:val="D9460D0E"/>
    <w:lvl w:ilvl="0" w:tplc="EB0230E2">
      <w:start w:val="3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2">
    <w:nsid w:val="715A4DD2"/>
    <w:multiLevelType w:val="hybridMultilevel"/>
    <w:tmpl w:val="81D0AAA0"/>
    <w:lvl w:ilvl="0" w:tplc="00842034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3">
    <w:nsid w:val="7C2F69AD"/>
    <w:multiLevelType w:val="hybridMultilevel"/>
    <w:tmpl w:val="1626F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D7B01"/>
    <w:multiLevelType w:val="hybridMultilevel"/>
    <w:tmpl w:val="F1807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DF06A7"/>
    <w:multiLevelType w:val="hybridMultilevel"/>
    <w:tmpl w:val="44C824E2"/>
    <w:lvl w:ilvl="0" w:tplc="26469D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7"/>
  </w:num>
  <w:num w:numId="5">
    <w:abstractNumId w:val="12"/>
  </w:num>
  <w:num w:numId="6">
    <w:abstractNumId w:val="11"/>
  </w:num>
  <w:num w:numId="7">
    <w:abstractNumId w:val="21"/>
  </w:num>
  <w:num w:numId="8">
    <w:abstractNumId w:val="0"/>
  </w:num>
  <w:num w:numId="9">
    <w:abstractNumId w:val="18"/>
  </w:num>
  <w:num w:numId="10">
    <w:abstractNumId w:val="2"/>
  </w:num>
  <w:num w:numId="11">
    <w:abstractNumId w:val="19"/>
  </w:num>
  <w:num w:numId="12">
    <w:abstractNumId w:val="14"/>
  </w:num>
  <w:num w:numId="13">
    <w:abstractNumId w:val="9"/>
  </w:num>
  <w:num w:numId="14">
    <w:abstractNumId w:val="28"/>
  </w:num>
  <w:num w:numId="15">
    <w:abstractNumId w:val="29"/>
  </w:num>
  <w:num w:numId="16">
    <w:abstractNumId w:val="5"/>
  </w:num>
  <w:num w:numId="17">
    <w:abstractNumId w:val="3"/>
  </w:num>
  <w:num w:numId="18">
    <w:abstractNumId w:val="16"/>
  </w:num>
  <w:num w:numId="19">
    <w:abstractNumId w:val="22"/>
  </w:num>
  <w:num w:numId="20">
    <w:abstractNumId w:val="32"/>
  </w:num>
  <w:num w:numId="21">
    <w:abstractNumId w:val="8"/>
  </w:num>
  <w:num w:numId="22">
    <w:abstractNumId w:val="33"/>
  </w:num>
  <w:num w:numId="23">
    <w:abstractNumId w:val="10"/>
  </w:num>
  <w:num w:numId="24">
    <w:abstractNumId w:val="30"/>
  </w:num>
  <w:num w:numId="25">
    <w:abstractNumId w:val="35"/>
  </w:num>
  <w:num w:numId="26">
    <w:abstractNumId w:val="31"/>
  </w:num>
  <w:num w:numId="27">
    <w:abstractNumId w:val="25"/>
  </w:num>
  <w:num w:numId="28">
    <w:abstractNumId w:val="26"/>
  </w:num>
  <w:num w:numId="29">
    <w:abstractNumId w:val="27"/>
  </w:num>
  <w:num w:numId="30">
    <w:abstractNumId w:val="4"/>
  </w:num>
  <w:num w:numId="31">
    <w:abstractNumId w:val="15"/>
  </w:num>
  <w:num w:numId="32">
    <w:abstractNumId w:val="34"/>
  </w:num>
  <w:num w:numId="33">
    <w:abstractNumId w:val="13"/>
  </w:num>
  <w:num w:numId="34">
    <w:abstractNumId w:val="23"/>
  </w:num>
  <w:num w:numId="35">
    <w:abstractNumId w:val="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99"/>
    <w:rsid w:val="0000433A"/>
    <w:rsid w:val="0000680E"/>
    <w:rsid w:val="00091063"/>
    <w:rsid w:val="00100A8F"/>
    <w:rsid w:val="001B7CDC"/>
    <w:rsid w:val="001F696E"/>
    <w:rsid w:val="002C09AC"/>
    <w:rsid w:val="003311C4"/>
    <w:rsid w:val="00353190"/>
    <w:rsid w:val="003615F0"/>
    <w:rsid w:val="00376CB0"/>
    <w:rsid w:val="003F7C39"/>
    <w:rsid w:val="004122B5"/>
    <w:rsid w:val="00471F13"/>
    <w:rsid w:val="00485ABF"/>
    <w:rsid w:val="00564B73"/>
    <w:rsid w:val="005F4EDF"/>
    <w:rsid w:val="00693823"/>
    <w:rsid w:val="006F3D99"/>
    <w:rsid w:val="00706F9B"/>
    <w:rsid w:val="00710EA8"/>
    <w:rsid w:val="00722415"/>
    <w:rsid w:val="007709EE"/>
    <w:rsid w:val="007C066F"/>
    <w:rsid w:val="00831F08"/>
    <w:rsid w:val="00856FAD"/>
    <w:rsid w:val="009261FE"/>
    <w:rsid w:val="009A6879"/>
    <w:rsid w:val="009C0D0B"/>
    <w:rsid w:val="009D222E"/>
    <w:rsid w:val="00A07772"/>
    <w:rsid w:val="00AD501A"/>
    <w:rsid w:val="00BC153A"/>
    <w:rsid w:val="00BE56FA"/>
    <w:rsid w:val="00CC263D"/>
    <w:rsid w:val="00CC48D6"/>
    <w:rsid w:val="00D25945"/>
    <w:rsid w:val="00D27E9C"/>
    <w:rsid w:val="00DB132E"/>
    <w:rsid w:val="00DC1209"/>
    <w:rsid w:val="00DC4098"/>
    <w:rsid w:val="00DD4A01"/>
    <w:rsid w:val="00E52903"/>
    <w:rsid w:val="00E90C90"/>
    <w:rsid w:val="00F1721B"/>
    <w:rsid w:val="00FA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F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D99"/>
    <w:pPr>
      <w:ind w:left="720"/>
      <w:contextualSpacing/>
    </w:pPr>
  </w:style>
  <w:style w:type="table" w:styleId="TableGrid">
    <w:name w:val="Table Grid"/>
    <w:basedOn w:val="TableNormal"/>
    <w:rsid w:val="006F3D9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D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99"/>
    <w:rPr>
      <w:rFonts w:ascii="Tahoma" w:eastAsiaTheme="minorEastAsia" w:hAnsi="Tahoma" w:cs="Angsana New"/>
      <w:sz w:val="16"/>
      <w:szCs w:val="20"/>
    </w:rPr>
  </w:style>
  <w:style w:type="paragraph" w:styleId="Header">
    <w:name w:val="header"/>
    <w:basedOn w:val="Normal"/>
    <w:link w:val="HeaderChar"/>
    <w:rsid w:val="00353190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szCs w:val="24"/>
      <w:lang w:val="en-GB" w:eastAsia="zh-CN" w:bidi="ar-SA"/>
    </w:rPr>
  </w:style>
  <w:style w:type="character" w:customStyle="1" w:styleId="HeaderChar">
    <w:name w:val="Header Char"/>
    <w:basedOn w:val="DefaultParagraphFont"/>
    <w:link w:val="Header"/>
    <w:rsid w:val="00353190"/>
    <w:rPr>
      <w:rFonts w:ascii="Times New Roman" w:eastAsia="SimSun" w:hAnsi="Times New Roman" w:cs="Angsana New"/>
      <w:sz w:val="24"/>
      <w:szCs w:val="24"/>
      <w:lang w:val="en-GB" w:eastAsia="zh-CN" w:bidi="ar-SA"/>
    </w:rPr>
  </w:style>
  <w:style w:type="character" w:styleId="Hyperlink">
    <w:name w:val="Hyperlink"/>
    <w:basedOn w:val="DefaultParagraphFont"/>
    <w:rsid w:val="00353190"/>
    <w:rPr>
      <w:color w:val="0000FF"/>
      <w:u w:val="single"/>
    </w:rPr>
  </w:style>
  <w:style w:type="paragraph" w:styleId="Footer">
    <w:name w:val="footer"/>
    <w:basedOn w:val="Normal"/>
    <w:link w:val="FooterChar"/>
    <w:rsid w:val="00353190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szCs w:val="24"/>
      <w:lang w:val="en-GB" w:eastAsia="zh-CN" w:bidi="ar-SA"/>
    </w:rPr>
  </w:style>
  <w:style w:type="character" w:customStyle="1" w:styleId="FooterChar">
    <w:name w:val="Footer Char"/>
    <w:basedOn w:val="DefaultParagraphFont"/>
    <w:link w:val="Footer"/>
    <w:rsid w:val="00353190"/>
    <w:rPr>
      <w:rFonts w:ascii="Times New Roman" w:eastAsia="SimSun" w:hAnsi="Times New Roman" w:cs="Angsana New"/>
      <w:sz w:val="24"/>
      <w:szCs w:val="24"/>
      <w:lang w:val="en-GB" w:eastAsia="zh-CN" w:bidi="ar-SA"/>
    </w:rPr>
  </w:style>
  <w:style w:type="character" w:styleId="PageNumber">
    <w:name w:val="page number"/>
    <w:basedOn w:val="DefaultParagraphFont"/>
    <w:rsid w:val="00353190"/>
  </w:style>
  <w:style w:type="table" w:customStyle="1" w:styleId="TableGrid1">
    <w:name w:val="Table Grid1"/>
    <w:basedOn w:val="TableNormal"/>
    <w:next w:val="TableGrid"/>
    <w:rsid w:val="00BC153A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615F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AD501A"/>
  </w:style>
  <w:style w:type="table" w:customStyle="1" w:styleId="TableGrid3">
    <w:name w:val="Table Grid3"/>
    <w:basedOn w:val="TableNormal"/>
    <w:next w:val="TableGrid"/>
    <w:rsid w:val="00AD501A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F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D99"/>
    <w:pPr>
      <w:ind w:left="720"/>
      <w:contextualSpacing/>
    </w:pPr>
  </w:style>
  <w:style w:type="table" w:styleId="TableGrid">
    <w:name w:val="Table Grid"/>
    <w:basedOn w:val="TableNormal"/>
    <w:rsid w:val="006F3D9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D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99"/>
    <w:rPr>
      <w:rFonts w:ascii="Tahoma" w:eastAsiaTheme="minorEastAsia" w:hAnsi="Tahoma" w:cs="Angsana New"/>
      <w:sz w:val="16"/>
      <w:szCs w:val="20"/>
    </w:rPr>
  </w:style>
  <w:style w:type="paragraph" w:styleId="Header">
    <w:name w:val="header"/>
    <w:basedOn w:val="Normal"/>
    <w:link w:val="HeaderChar"/>
    <w:rsid w:val="00353190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szCs w:val="24"/>
      <w:lang w:val="en-GB" w:eastAsia="zh-CN" w:bidi="ar-SA"/>
    </w:rPr>
  </w:style>
  <w:style w:type="character" w:customStyle="1" w:styleId="HeaderChar">
    <w:name w:val="Header Char"/>
    <w:basedOn w:val="DefaultParagraphFont"/>
    <w:link w:val="Header"/>
    <w:rsid w:val="00353190"/>
    <w:rPr>
      <w:rFonts w:ascii="Times New Roman" w:eastAsia="SimSun" w:hAnsi="Times New Roman" w:cs="Angsana New"/>
      <w:sz w:val="24"/>
      <w:szCs w:val="24"/>
      <w:lang w:val="en-GB" w:eastAsia="zh-CN" w:bidi="ar-SA"/>
    </w:rPr>
  </w:style>
  <w:style w:type="character" w:styleId="Hyperlink">
    <w:name w:val="Hyperlink"/>
    <w:basedOn w:val="DefaultParagraphFont"/>
    <w:rsid w:val="00353190"/>
    <w:rPr>
      <w:color w:val="0000FF"/>
      <w:u w:val="single"/>
    </w:rPr>
  </w:style>
  <w:style w:type="paragraph" w:styleId="Footer">
    <w:name w:val="footer"/>
    <w:basedOn w:val="Normal"/>
    <w:link w:val="FooterChar"/>
    <w:rsid w:val="00353190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szCs w:val="24"/>
      <w:lang w:val="en-GB" w:eastAsia="zh-CN" w:bidi="ar-SA"/>
    </w:rPr>
  </w:style>
  <w:style w:type="character" w:customStyle="1" w:styleId="FooterChar">
    <w:name w:val="Footer Char"/>
    <w:basedOn w:val="DefaultParagraphFont"/>
    <w:link w:val="Footer"/>
    <w:rsid w:val="00353190"/>
    <w:rPr>
      <w:rFonts w:ascii="Times New Roman" w:eastAsia="SimSun" w:hAnsi="Times New Roman" w:cs="Angsana New"/>
      <w:sz w:val="24"/>
      <w:szCs w:val="24"/>
      <w:lang w:val="en-GB" w:eastAsia="zh-CN" w:bidi="ar-SA"/>
    </w:rPr>
  </w:style>
  <w:style w:type="character" w:styleId="PageNumber">
    <w:name w:val="page number"/>
    <w:basedOn w:val="DefaultParagraphFont"/>
    <w:rsid w:val="00353190"/>
  </w:style>
  <w:style w:type="table" w:customStyle="1" w:styleId="TableGrid1">
    <w:name w:val="Table Grid1"/>
    <w:basedOn w:val="TableNormal"/>
    <w:next w:val="TableGrid"/>
    <w:rsid w:val="00BC153A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615F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AD501A"/>
  </w:style>
  <w:style w:type="table" w:customStyle="1" w:styleId="TableGrid3">
    <w:name w:val="Table Grid3"/>
    <w:basedOn w:val="TableNormal"/>
    <w:next w:val="TableGrid"/>
    <w:rsid w:val="00AD501A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7F9E-785D-425A-9C8D-A2BD4147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8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 teacher</dc:creator>
  <cp:lastModifiedBy>satit teacher</cp:lastModifiedBy>
  <cp:revision>10</cp:revision>
  <dcterms:created xsi:type="dcterms:W3CDTF">2018-01-31T10:10:00Z</dcterms:created>
  <dcterms:modified xsi:type="dcterms:W3CDTF">2018-02-05T10:14:00Z</dcterms:modified>
</cp:coreProperties>
</file>